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C4DFF" w14:textId="30EB4B87" w:rsidR="00C071C0" w:rsidRDefault="001A175F" w:rsidP="00C06460">
      <w:pPr>
        <w:spacing w:after="0" w:line="240" w:lineRule="auto"/>
        <w:rPr>
          <w:rFonts w:ascii="Times New Roman" w:hAnsi="Times New Roman" w:cs="Times New Roman"/>
        </w:rPr>
      </w:pPr>
      <w:r w:rsidRPr="009C40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1C8C10" wp14:editId="13C8F47F">
                <wp:simplePos x="0" y="0"/>
                <wp:positionH relativeFrom="column">
                  <wp:posOffset>-409575</wp:posOffset>
                </wp:positionH>
                <wp:positionV relativeFrom="paragraph">
                  <wp:posOffset>-104775</wp:posOffset>
                </wp:positionV>
                <wp:extent cx="8963025" cy="60102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025" cy="601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60110" w14:textId="77777777" w:rsidR="00C071C0" w:rsidRPr="00C071C0" w:rsidRDefault="00C071C0" w:rsidP="00C071C0"/>
                          <w:p w14:paraId="5F3093A0" w14:textId="76E5073F" w:rsidR="004C5EF9" w:rsidRPr="00C071C0" w:rsidRDefault="004C5EF9" w:rsidP="0092332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071C0">
                              <w:rPr>
                                <w:sz w:val="24"/>
                                <w:szCs w:val="24"/>
                              </w:rPr>
                              <w:t xml:space="preserve">Employee: </w:t>
                            </w:r>
                            <w:r w:rsidR="00DF097D" w:rsidRPr="00C071C0"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</w:t>
                            </w:r>
                            <w:r w:rsidR="00DF097D" w:rsidRPr="00C071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F097D" w:rsidRPr="00C071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F097D" w:rsidRPr="00C071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F097D" w:rsidRPr="00C071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F097D" w:rsidRPr="00C071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071C0">
                              <w:rPr>
                                <w:sz w:val="24"/>
                                <w:szCs w:val="24"/>
                              </w:rPr>
                              <w:t xml:space="preserve">School: </w:t>
                            </w:r>
                            <w:r w:rsidR="00DF097D" w:rsidRPr="00C071C0"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_____</w:t>
                            </w:r>
                          </w:p>
                          <w:p w14:paraId="659C5723" w14:textId="50FE0F50" w:rsidR="004C5EF9" w:rsidRPr="00C071C0" w:rsidRDefault="004C5EF9" w:rsidP="0092332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071C0">
                              <w:rPr>
                                <w:sz w:val="24"/>
                                <w:szCs w:val="24"/>
                              </w:rPr>
                              <w:t xml:space="preserve">Reporting Period: </w:t>
                            </w:r>
                            <w:r w:rsidR="00DF097D" w:rsidRPr="00C071C0"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</w:t>
                            </w:r>
                          </w:p>
                          <w:p w14:paraId="0BB75163" w14:textId="77777777" w:rsidR="00C071C0" w:rsidRDefault="00C071C0" w:rsidP="0092332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D33B10" w14:textId="77777777" w:rsidR="00C071C0" w:rsidRDefault="00C071C0" w:rsidP="0092332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C7B6C7" w14:textId="05AE6E89" w:rsidR="004C5EF9" w:rsidRPr="00C071C0" w:rsidRDefault="004C5EF9" w:rsidP="0092332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071C0">
                              <w:rPr>
                                <w:sz w:val="24"/>
                                <w:szCs w:val="24"/>
                              </w:rPr>
                              <w:t>I hereby certify this report is an accurate representation of the total activity expended during the period indicated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2160"/>
                              <w:gridCol w:w="3600"/>
                              <w:gridCol w:w="1170"/>
                              <w:gridCol w:w="2340"/>
                              <w:gridCol w:w="2317"/>
                            </w:tblGrid>
                            <w:tr w:rsidR="004C5EF9" w:rsidRPr="00C071C0" w14:paraId="585CC5BF" w14:textId="77777777" w:rsidTr="00D5671F">
                              <w:tc>
                                <w:tcPr>
                                  <w:tcW w:w="1908" w:type="dxa"/>
                                  <w:shd w:val="clear" w:color="auto" w:fill="FFFF00"/>
                                </w:tcPr>
                                <w:p w14:paraId="3DBBBAB2" w14:textId="77777777" w:rsidR="004C5EF9" w:rsidRPr="00C071C0" w:rsidRDefault="004C5EF9" w:rsidP="00F042F9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71C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ogram Nam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FFFF00"/>
                                </w:tcPr>
                                <w:p w14:paraId="65F626AA" w14:textId="77777777" w:rsidR="004C5EF9" w:rsidRPr="00C071C0" w:rsidRDefault="004C5EF9" w:rsidP="00F042F9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71C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e of Activity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shd w:val="clear" w:color="auto" w:fill="FFFF00"/>
                                </w:tcPr>
                                <w:p w14:paraId="2F362618" w14:textId="77777777" w:rsidR="004C5EF9" w:rsidRPr="00C071C0" w:rsidRDefault="004C5EF9" w:rsidP="00F042F9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71C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escription of Activit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00"/>
                                </w:tcPr>
                                <w:p w14:paraId="4B60347E" w14:textId="56A78D84" w:rsidR="004C5EF9" w:rsidRPr="00C071C0" w:rsidRDefault="004C5EF9" w:rsidP="0052131B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71C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Hours Worked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FFFF00"/>
                                </w:tcPr>
                                <w:p w14:paraId="44CAB471" w14:textId="77777777" w:rsidR="004C5EF9" w:rsidRPr="00C071C0" w:rsidRDefault="004C5EF9" w:rsidP="00F042F9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71C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tal Compensation</w:t>
                                  </w:r>
                                </w:p>
                              </w:tc>
                              <w:tc>
                                <w:tcPr>
                                  <w:tcW w:w="2317" w:type="dxa"/>
                                  <w:shd w:val="clear" w:color="auto" w:fill="FFFF00"/>
                                </w:tcPr>
                                <w:p w14:paraId="2F7937C1" w14:textId="13647507" w:rsidR="004C5EF9" w:rsidRPr="00C071C0" w:rsidRDefault="004C5EF9" w:rsidP="00D5671F">
                                  <w:pPr>
                                    <w:jc w:val="both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71C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istribution</w:t>
                                  </w:r>
                                  <w:r w:rsidR="00D5671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071C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of Time</w:t>
                                  </w:r>
                                </w:p>
                              </w:tc>
                            </w:tr>
                            <w:tr w:rsidR="004C5EF9" w:rsidRPr="00C071C0" w14:paraId="14EFB013" w14:textId="77777777" w:rsidTr="00D5671F">
                              <w:tc>
                                <w:tcPr>
                                  <w:tcW w:w="1908" w:type="dxa"/>
                                </w:tcPr>
                                <w:p w14:paraId="193B5E33" w14:textId="77777777" w:rsidR="004C5EF9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1B1A08" w14:textId="614B1A43" w:rsidR="00C071C0" w:rsidRPr="00C071C0" w:rsidRDefault="00C071C0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C2A973" w14:textId="4551CB0A" w:rsidR="004C5EF9" w:rsidRPr="00C071C0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52EBAD6B" w14:textId="7C50DD96" w:rsidR="004C5EF9" w:rsidRPr="00C071C0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668B977" w14:textId="47FE27FD" w:rsidR="004C5EF9" w:rsidRPr="00C071C0" w:rsidRDefault="004C5EF9" w:rsidP="0052131B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6A9FCAAB" w14:textId="5923A858" w:rsidR="004C5EF9" w:rsidRPr="00C071C0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7" w:type="dxa"/>
                                </w:tcPr>
                                <w:p w14:paraId="0F2EE40E" w14:textId="6CAA3798" w:rsidR="004C5EF9" w:rsidRPr="00C071C0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C5EF9" w:rsidRPr="00C071C0" w14:paraId="111DEC95" w14:textId="77777777" w:rsidTr="00D5671F">
                              <w:tc>
                                <w:tcPr>
                                  <w:tcW w:w="1908" w:type="dxa"/>
                                </w:tcPr>
                                <w:p w14:paraId="5098E68A" w14:textId="77777777" w:rsidR="004C5EF9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428B37" w14:textId="0EBBAAEC" w:rsidR="00C071C0" w:rsidRPr="00C071C0" w:rsidRDefault="00C071C0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5E38D4D" w14:textId="49A196AC" w:rsidR="004C5EF9" w:rsidRPr="00C071C0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35B0B863" w14:textId="08874CFF" w:rsidR="004C5EF9" w:rsidRPr="00C071C0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79E79B7" w14:textId="29F07362" w:rsidR="004C5EF9" w:rsidRPr="00C071C0" w:rsidRDefault="004C5EF9" w:rsidP="0052131B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75B053D1" w14:textId="66DC3BD6" w:rsidR="004C5EF9" w:rsidRPr="00C071C0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7" w:type="dxa"/>
                                </w:tcPr>
                                <w:p w14:paraId="088C802D" w14:textId="534706C9" w:rsidR="004C5EF9" w:rsidRPr="00C071C0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C5EF9" w:rsidRPr="00C071C0" w14:paraId="2D3BD819" w14:textId="77777777" w:rsidTr="00D5671F">
                              <w:tc>
                                <w:tcPr>
                                  <w:tcW w:w="1908" w:type="dxa"/>
                                </w:tcPr>
                                <w:p w14:paraId="5CF17ACB" w14:textId="77777777" w:rsidR="004C5EF9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09C661" w14:textId="24013240" w:rsidR="00C071C0" w:rsidRPr="00C071C0" w:rsidRDefault="00C071C0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60C3E32" w14:textId="77777777" w:rsidR="004C5EF9" w:rsidRPr="00C071C0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5EBADE87" w14:textId="77777777" w:rsidR="004C5EF9" w:rsidRPr="00C071C0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1F7BD21" w14:textId="77777777" w:rsidR="004C5EF9" w:rsidRPr="00C071C0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581F7DE4" w14:textId="77777777" w:rsidR="004C5EF9" w:rsidRPr="00C071C0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7" w:type="dxa"/>
                                </w:tcPr>
                                <w:p w14:paraId="4B2D8B0A" w14:textId="77777777" w:rsidR="004C5EF9" w:rsidRPr="00C071C0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C5EF9" w:rsidRPr="00C071C0" w14:paraId="2F9121DE" w14:textId="77777777" w:rsidTr="00D5671F">
                              <w:tc>
                                <w:tcPr>
                                  <w:tcW w:w="1908" w:type="dxa"/>
                                </w:tcPr>
                                <w:p w14:paraId="427A1D4A" w14:textId="77777777" w:rsidR="004C5EF9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DE0C46" w14:textId="144BFEC9" w:rsidR="00C071C0" w:rsidRPr="00C071C0" w:rsidRDefault="00C071C0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089C76D" w14:textId="77777777" w:rsidR="004C5EF9" w:rsidRPr="00C071C0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00B46CF4" w14:textId="77777777" w:rsidR="004C5EF9" w:rsidRPr="00C071C0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4C483A4" w14:textId="77777777" w:rsidR="004C5EF9" w:rsidRPr="00C071C0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21FAEA7F" w14:textId="77777777" w:rsidR="004C5EF9" w:rsidRPr="00C071C0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7" w:type="dxa"/>
                                </w:tcPr>
                                <w:p w14:paraId="3202C6CB" w14:textId="77777777" w:rsidR="004C5EF9" w:rsidRPr="00C071C0" w:rsidRDefault="004C5EF9" w:rsidP="00F042F9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D64054" w14:textId="3C01A7C7" w:rsidR="004C5EF9" w:rsidRPr="00C071C0" w:rsidRDefault="004C5EF9" w:rsidP="00C26039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071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097D" w:rsidRPr="00C071C0">
                              <w:rPr>
                                <w:rFonts w:ascii="Freestyle Script" w:hAnsi="Freestyle Script"/>
                                <w:sz w:val="24"/>
                                <w:szCs w:val="24"/>
                              </w:rPr>
                              <w:tab/>
                            </w:r>
                            <w:r w:rsidR="00DF097D" w:rsidRPr="00C071C0">
                              <w:rPr>
                                <w:rFonts w:ascii="Freestyle Script" w:hAnsi="Freestyle Script"/>
                                <w:sz w:val="24"/>
                                <w:szCs w:val="24"/>
                              </w:rPr>
                              <w:tab/>
                            </w:r>
                            <w:r w:rsidR="00DF097D" w:rsidRPr="00C071C0">
                              <w:rPr>
                                <w:rFonts w:ascii="Freestyle Script" w:hAnsi="Freestyle Script"/>
                                <w:sz w:val="24"/>
                                <w:szCs w:val="24"/>
                              </w:rPr>
                              <w:tab/>
                            </w:r>
                            <w:r w:rsidR="00DF097D" w:rsidRPr="00C071C0">
                              <w:rPr>
                                <w:rFonts w:ascii="Freestyle Script" w:hAnsi="Freestyle Script"/>
                                <w:sz w:val="24"/>
                                <w:szCs w:val="24"/>
                              </w:rPr>
                              <w:tab/>
                            </w:r>
                            <w:r w:rsidR="00DF097D" w:rsidRPr="00C071C0">
                              <w:rPr>
                                <w:rFonts w:ascii="Freestyle Script" w:hAnsi="Freestyle Script"/>
                                <w:sz w:val="24"/>
                                <w:szCs w:val="24"/>
                              </w:rPr>
                              <w:tab/>
                            </w:r>
                            <w:r w:rsidR="00DF097D" w:rsidRPr="00C071C0">
                              <w:rPr>
                                <w:rFonts w:ascii="Freestyle Script" w:hAnsi="Freestyle Script"/>
                                <w:sz w:val="24"/>
                                <w:szCs w:val="24"/>
                              </w:rPr>
                              <w:tab/>
                            </w:r>
                            <w:r w:rsidR="00DF097D" w:rsidRPr="00C071C0">
                              <w:rPr>
                                <w:rFonts w:ascii="Freestyle Script" w:hAnsi="Freestyle Script"/>
                                <w:sz w:val="24"/>
                                <w:szCs w:val="24"/>
                              </w:rPr>
                              <w:tab/>
                            </w:r>
                            <w:r w:rsidR="00DF097D" w:rsidRPr="00C071C0">
                              <w:rPr>
                                <w:rFonts w:ascii="Freestyle Script" w:hAnsi="Freestyle Script"/>
                                <w:sz w:val="24"/>
                                <w:szCs w:val="24"/>
                              </w:rPr>
                              <w:tab/>
                            </w:r>
                            <w:r w:rsidR="00DF097D" w:rsidRPr="00C071C0">
                              <w:rPr>
                                <w:rFonts w:ascii="Freestyle Script" w:hAnsi="Freestyle Scrip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CC8F881" w14:textId="77777777" w:rsidR="004C5EF9" w:rsidRPr="00C071C0" w:rsidRDefault="004C5EF9" w:rsidP="00C26039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071C0">
                              <w:rPr>
                                <w:sz w:val="24"/>
                                <w:szCs w:val="24"/>
                              </w:rPr>
                              <w:t>______________________________________________________</w:t>
                            </w:r>
                            <w:r w:rsidRPr="00C071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071C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_______________________________________________</w:t>
                            </w:r>
                          </w:p>
                          <w:p w14:paraId="74F255AF" w14:textId="77777777" w:rsidR="004C5EF9" w:rsidRPr="00C071C0" w:rsidRDefault="004C5EF9" w:rsidP="0092332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071C0">
                              <w:rPr>
                                <w:sz w:val="24"/>
                                <w:szCs w:val="24"/>
                              </w:rPr>
                              <w:t>Signature of Employee</w:t>
                            </w:r>
                            <w:r w:rsidRPr="00C071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071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071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071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071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071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071C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C071C0">
                              <w:rPr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</w:p>
                          <w:p w14:paraId="0FCE1F47" w14:textId="77777777" w:rsidR="004C5EF9" w:rsidRPr="00C071C0" w:rsidRDefault="004C5EF9" w:rsidP="0092332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071C0">
                              <w:rPr>
                                <w:sz w:val="24"/>
                                <w:szCs w:val="24"/>
                              </w:rPr>
                              <w:t xml:space="preserve">_____________________________________________________ </w:t>
                            </w:r>
                            <w:r w:rsidRPr="00C071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071C0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_______________________________________________</w:t>
                            </w:r>
                          </w:p>
                          <w:p w14:paraId="71928E47" w14:textId="77777777" w:rsidR="004C5EF9" w:rsidRPr="00C071C0" w:rsidRDefault="004C5EF9" w:rsidP="0092332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071C0">
                              <w:rPr>
                                <w:sz w:val="24"/>
                                <w:szCs w:val="24"/>
                              </w:rPr>
                              <w:t>Signature of Supervisor</w:t>
                            </w:r>
                            <w:r w:rsidRPr="00C071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071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071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071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071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071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071C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071C0">
                              <w:rPr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C8C1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32.25pt;margin-top:-8.25pt;width:705.75pt;height:47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" fillcolor="white [3201]" strokecolor="white [3212]" strokeweight=".5pt">
                <v:textbox>
                  <w:txbxContent>
                    <w:p w14:paraId="17460110" w14:textId="77777777" w:rsidR="00C071C0" w:rsidRPr="00C071C0" w:rsidRDefault="00C071C0" w:rsidP="00C071C0"/>
                    <w:p w14:paraId="5F3093A0" w14:textId="76E5073F" w:rsidR="004C5EF9" w:rsidRPr="00C071C0" w:rsidRDefault="004C5EF9" w:rsidP="0092332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071C0">
                        <w:rPr>
                          <w:sz w:val="24"/>
                          <w:szCs w:val="24"/>
                        </w:rPr>
                        <w:t xml:space="preserve">Employee: </w:t>
                      </w:r>
                      <w:r w:rsidR="00DF097D" w:rsidRPr="00C071C0">
                        <w:rPr>
                          <w:sz w:val="24"/>
                          <w:szCs w:val="24"/>
                          <w:u w:val="single"/>
                        </w:rPr>
                        <w:t>__________________</w:t>
                      </w:r>
                      <w:r w:rsidR="00DF097D" w:rsidRPr="00C071C0">
                        <w:rPr>
                          <w:sz w:val="24"/>
                          <w:szCs w:val="24"/>
                        </w:rPr>
                        <w:tab/>
                      </w:r>
                      <w:r w:rsidR="00DF097D" w:rsidRPr="00C071C0">
                        <w:rPr>
                          <w:sz w:val="24"/>
                          <w:szCs w:val="24"/>
                        </w:rPr>
                        <w:tab/>
                      </w:r>
                      <w:r w:rsidR="00DF097D" w:rsidRPr="00C071C0">
                        <w:rPr>
                          <w:sz w:val="24"/>
                          <w:szCs w:val="24"/>
                        </w:rPr>
                        <w:tab/>
                      </w:r>
                      <w:r w:rsidR="00DF097D" w:rsidRPr="00C071C0">
                        <w:rPr>
                          <w:sz w:val="24"/>
                          <w:szCs w:val="24"/>
                        </w:rPr>
                        <w:tab/>
                      </w:r>
                      <w:r w:rsidR="00DF097D" w:rsidRPr="00C071C0">
                        <w:rPr>
                          <w:sz w:val="24"/>
                          <w:szCs w:val="24"/>
                        </w:rPr>
                        <w:tab/>
                      </w:r>
                      <w:r w:rsidRPr="00C071C0">
                        <w:rPr>
                          <w:sz w:val="24"/>
                          <w:szCs w:val="24"/>
                        </w:rPr>
                        <w:t xml:space="preserve">School: </w:t>
                      </w:r>
                      <w:r w:rsidR="00DF097D" w:rsidRPr="00C071C0">
                        <w:rPr>
                          <w:sz w:val="24"/>
                          <w:szCs w:val="24"/>
                          <w:u w:val="single"/>
                        </w:rPr>
                        <w:t>___________________________</w:t>
                      </w:r>
                    </w:p>
                    <w:p w14:paraId="659C5723" w14:textId="50FE0F50" w:rsidR="004C5EF9" w:rsidRPr="00C071C0" w:rsidRDefault="004C5EF9" w:rsidP="0092332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071C0">
                        <w:rPr>
                          <w:sz w:val="24"/>
                          <w:szCs w:val="24"/>
                        </w:rPr>
                        <w:t xml:space="preserve">Reporting Period: </w:t>
                      </w:r>
                      <w:r w:rsidR="00DF097D" w:rsidRPr="00C071C0">
                        <w:rPr>
                          <w:sz w:val="24"/>
                          <w:szCs w:val="24"/>
                          <w:u w:val="single"/>
                        </w:rPr>
                        <w:t>____________</w:t>
                      </w:r>
                    </w:p>
                    <w:p w14:paraId="0BB75163" w14:textId="77777777" w:rsidR="00C071C0" w:rsidRDefault="00C071C0" w:rsidP="0092332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FD33B10" w14:textId="77777777" w:rsidR="00C071C0" w:rsidRDefault="00C071C0" w:rsidP="0092332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9C7B6C7" w14:textId="05AE6E89" w:rsidR="004C5EF9" w:rsidRPr="00C071C0" w:rsidRDefault="004C5EF9" w:rsidP="0092332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071C0">
                        <w:rPr>
                          <w:sz w:val="24"/>
                          <w:szCs w:val="24"/>
                        </w:rPr>
                        <w:t>I hereby certify this report is an accurate representation of the total activity expended during the period indicated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2160"/>
                        <w:gridCol w:w="3600"/>
                        <w:gridCol w:w="1170"/>
                        <w:gridCol w:w="2340"/>
                        <w:gridCol w:w="2317"/>
                      </w:tblGrid>
                      <w:tr w:rsidR="004C5EF9" w:rsidRPr="00C071C0" w14:paraId="585CC5BF" w14:textId="77777777" w:rsidTr="00D5671F">
                        <w:tc>
                          <w:tcPr>
                            <w:tcW w:w="1908" w:type="dxa"/>
                            <w:shd w:val="clear" w:color="auto" w:fill="FFFF00"/>
                          </w:tcPr>
                          <w:p w14:paraId="3DBBBAB2" w14:textId="77777777" w:rsidR="004C5EF9" w:rsidRPr="00C071C0" w:rsidRDefault="004C5EF9" w:rsidP="00F042F9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71C0">
                              <w:rPr>
                                <w:b/>
                                <w:sz w:val="24"/>
                                <w:szCs w:val="24"/>
                              </w:rPr>
                              <w:t>Program Name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FFFF00"/>
                          </w:tcPr>
                          <w:p w14:paraId="65F626AA" w14:textId="77777777" w:rsidR="004C5EF9" w:rsidRPr="00C071C0" w:rsidRDefault="004C5EF9" w:rsidP="00F042F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71C0">
                              <w:rPr>
                                <w:b/>
                                <w:sz w:val="24"/>
                                <w:szCs w:val="24"/>
                              </w:rPr>
                              <w:t>Date of Activity</w:t>
                            </w:r>
                          </w:p>
                        </w:tc>
                        <w:tc>
                          <w:tcPr>
                            <w:tcW w:w="3600" w:type="dxa"/>
                            <w:shd w:val="clear" w:color="auto" w:fill="FFFF00"/>
                          </w:tcPr>
                          <w:p w14:paraId="2F362618" w14:textId="77777777" w:rsidR="004C5EF9" w:rsidRPr="00C071C0" w:rsidRDefault="004C5EF9" w:rsidP="00F042F9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71C0">
                              <w:rPr>
                                <w:b/>
                                <w:sz w:val="24"/>
                                <w:szCs w:val="24"/>
                              </w:rPr>
                              <w:t>Description of Activity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00"/>
                          </w:tcPr>
                          <w:p w14:paraId="4B60347E" w14:textId="56A78D84" w:rsidR="004C5EF9" w:rsidRPr="00C071C0" w:rsidRDefault="004C5EF9" w:rsidP="0052131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71C0">
                              <w:rPr>
                                <w:b/>
                                <w:sz w:val="24"/>
                                <w:szCs w:val="24"/>
                              </w:rPr>
                              <w:t>Hours Worked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FFFF00"/>
                          </w:tcPr>
                          <w:p w14:paraId="44CAB471" w14:textId="77777777" w:rsidR="004C5EF9" w:rsidRPr="00C071C0" w:rsidRDefault="004C5EF9" w:rsidP="00F042F9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71C0">
                              <w:rPr>
                                <w:b/>
                                <w:sz w:val="24"/>
                                <w:szCs w:val="24"/>
                              </w:rPr>
                              <w:t>Total Compensation</w:t>
                            </w:r>
                          </w:p>
                        </w:tc>
                        <w:tc>
                          <w:tcPr>
                            <w:tcW w:w="2317" w:type="dxa"/>
                            <w:shd w:val="clear" w:color="auto" w:fill="FFFF00"/>
                          </w:tcPr>
                          <w:p w14:paraId="2F7937C1" w14:textId="13647507" w:rsidR="004C5EF9" w:rsidRPr="00C071C0" w:rsidRDefault="004C5EF9" w:rsidP="00D5671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71C0">
                              <w:rPr>
                                <w:b/>
                                <w:sz w:val="24"/>
                                <w:szCs w:val="24"/>
                              </w:rPr>
                              <w:t>Distribution</w:t>
                            </w:r>
                            <w:r w:rsidR="00D567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71C0">
                              <w:rPr>
                                <w:b/>
                                <w:sz w:val="24"/>
                                <w:szCs w:val="24"/>
                              </w:rPr>
                              <w:t>of Time</w:t>
                            </w:r>
                          </w:p>
                        </w:tc>
                      </w:tr>
                      <w:tr w:rsidR="004C5EF9" w:rsidRPr="00C071C0" w14:paraId="14EFB013" w14:textId="77777777" w:rsidTr="00D5671F">
                        <w:tc>
                          <w:tcPr>
                            <w:tcW w:w="1908" w:type="dxa"/>
                          </w:tcPr>
                          <w:p w14:paraId="193B5E33" w14:textId="77777777" w:rsidR="004C5EF9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1B1A08" w14:textId="614B1A43" w:rsidR="00C071C0" w:rsidRPr="00C071C0" w:rsidRDefault="00C071C0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CC2A973" w14:textId="4551CB0A" w:rsidR="004C5EF9" w:rsidRPr="00C071C0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52EBAD6B" w14:textId="7C50DD96" w:rsidR="004C5EF9" w:rsidRPr="00C071C0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3668B977" w14:textId="47FE27FD" w:rsidR="004C5EF9" w:rsidRPr="00C071C0" w:rsidRDefault="004C5EF9" w:rsidP="0052131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6A9FCAAB" w14:textId="5923A858" w:rsidR="004C5EF9" w:rsidRPr="00C071C0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7" w:type="dxa"/>
                          </w:tcPr>
                          <w:p w14:paraId="0F2EE40E" w14:textId="6CAA3798" w:rsidR="004C5EF9" w:rsidRPr="00C071C0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C5EF9" w:rsidRPr="00C071C0" w14:paraId="111DEC95" w14:textId="77777777" w:rsidTr="00D5671F">
                        <w:tc>
                          <w:tcPr>
                            <w:tcW w:w="1908" w:type="dxa"/>
                          </w:tcPr>
                          <w:p w14:paraId="5098E68A" w14:textId="77777777" w:rsidR="004C5EF9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428B37" w14:textId="0EBBAAEC" w:rsidR="00C071C0" w:rsidRPr="00C071C0" w:rsidRDefault="00C071C0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5E38D4D" w14:textId="49A196AC" w:rsidR="004C5EF9" w:rsidRPr="00C071C0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35B0B863" w14:textId="08874CFF" w:rsidR="004C5EF9" w:rsidRPr="00C071C0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579E79B7" w14:textId="29F07362" w:rsidR="004C5EF9" w:rsidRPr="00C071C0" w:rsidRDefault="004C5EF9" w:rsidP="0052131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75B053D1" w14:textId="66DC3BD6" w:rsidR="004C5EF9" w:rsidRPr="00C071C0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7" w:type="dxa"/>
                          </w:tcPr>
                          <w:p w14:paraId="088C802D" w14:textId="534706C9" w:rsidR="004C5EF9" w:rsidRPr="00C071C0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C5EF9" w:rsidRPr="00C071C0" w14:paraId="2D3BD819" w14:textId="77777777" w:rsidTr="00D5671F">
                        <w:tc>
                          <w:tcPr>
                            <w:tcW w:w="1908" w:type="dxa"/>
                          </w:tcPr>
                          <w:p w14:paraId="5CF17ACB" w14:textId="77777777" w:rsidR="004C5EF9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09C661" w14:textId="24013240" w:rsidR="00C071C0" w:rsidRPr="00C071C0" w:rsidRDefault="00C071C0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460C3E32" w14:textId="77777777" w:rsidR="004C5EF9" w:rsidRPr="00C071C0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5EBADE87" w14:textId="77777777" w:rsidR="004C5EF9" w:rsidRPr="00C071C0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41F7BD21" w14:textId="77777777" w:rsidR="004C5EF9" w:rsidRPr="00C071C0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581F7DE4" w14:textId="77777777" w:rsidR="004C5EF9" w:rsidRPr="00C071C0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7" w:type="dxa"/>
                          </w:tcPr>
                          <w:p w14:paraId="4B2D8B0A" w14:textId="77777777" w:rsidR="004C5EF9" w:rsidRPr="00C071C0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C5EF9" w:rsidRPr="00C071C0" w14:paraId="2F9121DE" w14:textId="77777777" w:rsidTr="00D5671F">
                        <w:tc>
                          <w:tcPr>
                            <w:tcW w:w="1908" w:type="dxa"/>
                          </w:tcPr>
                          <w:p w14:paraId="427A1D4A" w14:textId="77777777" w:rsidR="004C5EF9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DE0C46" w14:textId="144BFEC9" w:rsidR="00C071C0" w:rsidRPr="00C071C0" w:rsidRDefault="00C071C0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4089C76D" w14:textId="77777777" w:rsidR="004C5EF9" w:rsidRPr="00C071C0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00B46CF4" w14:textId="77777777" w:rsidR="004C5EF9" w:rsidRPr="00C071C0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4C483A4" w14:textId="77777777" w:rsidR="004C5EF9" w:rsidRPr="00C071C0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21FAEA7F" w14:textId="77777777" w:rsidR="004C5EF9" w:rsidRPr="00C071C0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17" w:type="dxa"/>
                          </w:tcPr>
                          <w:p w14:paraId="3202C6CB" w14:textId="77777777" w:rsidR="004C5EF9" w:rsidRPr="00C071C0" w:rsidRDefault="004C5EF9" w:rsidP="00F042F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7D64054" w14:textId="3C01A7C7" w:rsidR="004C5EF9" w:rsidRPr="00C071C0" w:rsidRDefault="004C5EF9" w:rsidP="00C26039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C071C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F097D" w:rsidRPr="00C071C0">
                        <w:rPr>
                          <w:rFonts w:ascii="Freestyle Script" w:hAnsi="Freestyle Script"/>
                          <w:sz w:val="24"/>
                          <w:szCs w:val="24"/>
                        </w:rPr>
                        <w:tab/>
                      </w:r>
                      <w:r w:rsidR="00DF097D" w:rsidRPr="00C071C0">
                        <w:rPr>
                          <w:rFonts w:ascii="Freestyle Script" w:hAnsi="Freestyle Script"/>
                          <w:sz w:val="24"/>
                          <w:szCs w:val="24"/>
                        </w:rPr>
                        <w:tab/>
                      </w:r>
                      <w:r w:rsidR="00DF097D" w:rsidRPr="00C071C0">
                        <w:rPr>
                          <w:rFonts w:ascii="Freestyle Script" w:hAnsi="Freestyle Script"/>
                          <w:sz w:val="24"/>
                          <w:szCs w:val="24"/>
                        </w:rPr>
                        <w:tab/>
                      </w:r>
                      <w:r w:rsidR="00DF097D" w:rsidRPr="00C071C0">
                        <w:rPr>
                          <w:rFonts w:ascii="Freestyle Script" w:hAnsi="Freestyle Script"/>
                          <w:sz w:val="24"/>
                          <w:szCs w:val="24"/>
                        </w:rPr>
                        <w:tab/>
                      </w:r>
                      <w:r w:rsidR="00DF097D" w:rsidRPr="00C071C0">
                        <w:rPr>
                          <w:rFonts w:ascii="Freestyle Script" w:hAnsi="Freestyle Script"/>
                          <w:sz w:val="24"/>
                          <w:szCs w:val="24"/>
                        </w:rPr>
                        <w:tab/>
                      </w:r>
                      <w:r w:rsidR="00DF097D" w:rsidRPr="00C071C0">
                        <w:rPr>
                          <w:rFonts w:ascii="Freestyle Script" w:hAnsi="Freestyle Script"/>
                          <w:sz w:val="24"/>
                          <w:szCs w:val="24"/>
                        </w:rPr>
                        <w:tab/>
                      </w:r>
                      <w:r w:rsidR="00DF097D" w:rsidRPr="00C071C0">
                        <w:rPr>
                          <w:rFonts w:ascii="Freestyle Script" w:hAnsi="Freestyle Script"/>
                          <w:sz w:val="24"/>
                          <w:szCs w:val="24"/>
                        </w:rPr>
                        <w:tab/>
                      </w:r>
                      <w:r w:rsidR="00DF097D" w:rsidRPr="00C071C0">
                        <w:rPr>
                          <w:rFonts w:ascii="Freestyle Script" w:hAnsi="Freestyle Script"/>
                          <w:sz w:val="24"/>
                          <w:szCs w:val="24"/>
                        </w:rPr>
                        <w:tab/>
                      </w:r>
                      <w:r w:rsidR="00DF097D" w:rsidRPr="00C071C0">
                        <w:rPr>
                          <w:rFonts w:ascii="Freestyle Script" w:hAnsi="Freestyle Script"/>
                          <w:sz w:val="24"/>
                          <w:szCs w:val="24"/>
                        </w:rPr>
                        <w:tab/>
                      </w:r>
                    </w:p>
                    <w:p w14:paraId="6CC8F881" w14:textId="77777777" w:rsidR="004C5EF9" w:rsidRPr="00C071C0" w:rsidRDefault="004C5EF9" w:rsidP="00C26039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C071C0">
                        <w:rPr>
                          <w:sz w:val="24"/>
                          <w:szCs w:val="24"/>
                        </w:rPr>
                        <w:t>______________________________________________________</w:t>
                      </w:r>
                      <w:r w:rsidRPr="00C071C0">
                        <w:rPr>
                          <w:sz w:val="24"/>
                          <w:szCs w:val="24"/>
                        </w:rPr>
                        <w:tab/>
                      </w:r>
                      <w:r w:rsidRPr="00C071C0">
                        <w:rPr>
                          <w:sz w:val="24"/>
                          <w:szCs w:val="24"/>
                        </w:rPr>
                        <w:tab/>
                        <w:t xml:space="preserve"> _______________________________________________</w:t>
                      </w:r>
                    </w:p>
                    <w:p w14:paraId="74F255AF" w14:textId="77777777" w:rsidR="004C5EF9" w:rsidRPr="00C071C0" w:rsidRDefault="004C5EF9" w:rsidP="0092332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071C0">
                        <w:rPr>
                          <w:sz w:val="24"/>
                          <w:szCs w:val="24"/>
                        </w:rPr>
                        <w:t>Signature of Employee</w:t>
                      </w:r>
                      <w:r w:rsidRPr="00C071C0">
                        <w:rPr>
                          <w:sz w:val="24"/>
                          <w:szCs w:val="24"/>
                        </w:rPr>
                        <w:tab/>
                      </w:r>
                      <w:r w:rsidRPr="00C071C0">
                        <w:rPr>
                          <w:sz w:val="24"/>
                          <w:szCs w:val="24"/>
                        </w:rPr>
                        <w:tab/>
                      </w:r>
                      <w:r w:rsidRPr="00C071C0">
                        <w:rPr>
                          <w:sz w:val="24"/>
                          <w:szCs w:val="24"/>
                        </w:rPr>
                        <w:tab/>
                      </w:r>
                      <w:r w:rsidRPr="00C071C0">
                        <w:rPr>
                          <w:sz w:val="24"/>
                          <w:szCs w:val="24"/>
                        </w:rPr>
                        <w:tab/>
                      </w:r>
                      <w:r w:rsidRPr="00C071C0">
                        <w:rPr>
                          <w:sz w:val="24"/>
                          <w:szCs w:val="24"/>
                        </w:rPr>
                        <w:tab/>
                      </w:r>
                      <w:r w:rsidRPr="00C071C0">
                        <w:rPr>
                          <w:sz w:val="24"/>
                          <w:szCs w:val="24"/>
                        </w:rPr>
                        <w:tab/>
                      </w:r>
                      <w:r w:rsidRPr="00C071C0"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C071C0">
                        <w:rPr>
                          <w:sz w:val="24"/>
                          <w:szCs w:val="24"/>
                        </w:rPr>
                        <w:tab/>
                        <w:t>Date</w:t>
                      </w:r>
                    </w:p>
                    <w:p w14:paraId="0FCE1F47" w14:textId="77777777" w:rsidR="004C5EF9" w:rsidRPr="00C071C0" w:rsidRDefault="004C5EF9" w:rsidP="0092332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071C0">
                        <w:rPr>
                          <w:sz w:val="24"/>
                          <w:szCs w:val="24"/>
                        </w:rPr>
                        <w:t xml:space="preserve">_____________________________________________________ </w:t>
                      </w:r>
                      <w:r w:rsidRPr="00C071C0">
                        <w:rPr>
                          <w:sz w:val="24"/>
                          <w:szCs w:val="24"/>
                        </w:rPr>
                        <w:tab/>
                      </w:r>
                      <w:r w:rsidRPr="00C071C0">
                        <w:rPr>
                          <w:sz w:val="24"/>
                          <w:szCs w:val="24"/>
                        </w:rPr>
                        <w:tab/>
                        <w:t xml:space="preserve"> _______________________________________________</w:t>
                      </w:r>
                    </w:p>
                    <w:p w14:paraId="71928E47" w14:textId="77777777" w:rsidR="004C5EF9" w:rsidRPr="00C071C0" w:rsidRDefault="004C5EF9" w:rsidP="0092332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071C0">
                        <w:rPr>
                          <w:sz w:val="24"/>
                          <w:szCs w:val="24"/>
                        </w:rPr>
                        <w:t>Signature of Supervisor</w:t>
                      </w:r>
                      <w:r w:rsidRPr="00C071C0">
                        <w:rPr>
                          <w:sz w:val="24"/>
                          <w:szCs w:val="24"/>
                        </w:rPr>
                        <w:tab/>
                      </w:r>
                      <w:r w:rsidRPr="00C071C0">
                        <w:rPr>
                          <w:sz w:val="24"/>
                          <w:szCs w:val="24"/>
                        </w:rPr>
                        <w:tab/>
                      </w:r>
                      <w:r w:rsidRPr="00C071C0">
                        <w:rPr>
                          <w:sz w:val="24"/>
                          <w:szCs w:val="24"/>
                        </w:rPr>
                        <w:tab/>
                      </w:r>
                      <w:r w:rsidRPr="00C071C0">
                        <w:rPr>
                          <w:sz w:val="24"/>
                          <w:szCs w:val="24"/>
                        </w:rPr>
                        <w:tab/>
                      </w:r>
                      <w:r w:rsidRPr="00C071C0">
                        <w:rPr>
                          <w:sz w:val="24"/>
                          <w:szCs w:val="24"/>
                        </w:rPr>
                        <w:tab/>
                      </w:r>
                      <w:r w:rsidRPr="00C071C0">
                        <w:rPr>
                          <w:sz w:val="24"/>
                          <w:szCs w:val="24"/>
                        </w:rPr>
                        <w:tab/>
                      </w:r>
                      <w:r w:rsidRPr="00C071C0">
                        <w:rPr>
                          <w:sz w:val="24"/>
                          <w:szCs w:val="24"/>
                        </w:rPr>
                        <w:tab/>
                      </w:r>
                      <w:r w:rsidRPr="00C071C0">
                        <w:rPr>
                          <w:sz w:val="24"/>
                          <w:szCs w:val="24"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BEBABB1" w14:textId="77777777" w:rsidR="00C071C0" w:rsidRPr="00C071C0" w:rsidRDefault="00C071C0" w:rsidP="00C071C0">
      <w:pPr>
        <w:rPr>
          <w:rFonts w:ascii="Times New Roman" w:hAnsi="Times New Roman" w:cs="Times New Roman"/>
        </w:rPr>
      </w:pPr>
    </w:p>
    <w:p w14:paraId="239703D3" w14:textId="77777777" w:rsidR="00C071C0" w:rsidRPr="00C071C0" w:rsidRDefault="00C071C0" w:rsidP="00C071C0">
      <w:pPr>
        <w:rPr>
          <w:rFonts w:ascii="Times New Roman" w:hAnsi="Times New Roman" w:cs="Times New Roman"/>
        </w:rPr>
      </w:pPr>
    </w:p>
    <w:p w14:paraId="3B3C7BDC" w14:textId="77777777" w:rsidR="00C071C0" w:rsidRPr="00C071C0" w:rsidRDefault="00C071C0" w:rsidP="00C071C0">
      <w:pPr>
        <w:rPr>
          <w:rFonts w:ascii="Times New Roman" w:hAnsi="Times New Roman" w:cs="Times New Roman"/>
        </w:rPr>
      </w:pPr>
    </w:p>
    <w:p w14:paraId="326BF531" w14:textId="77777777" w:rsidR="00C071C0" w:rsidRPr="00C071C0" w:rsidRDefault="00C071C0" w:rsidP="00C071C0">
      <w:pPr>
        <w:rPr>
          <w:rFonts w:ascii="Times New Roman" w:hAnsi="Times New Roman" w:cs="Times New Roman"/>
        </w:rPr>
      </w:pPr>
    </w:p>
    <w:p w14:paraId="0329B480" w14:textId="77777777" w:rsidR="00C071C0" w:rsidRPr="00C071C0" w:rsidRDefault="00C071C0" w:rsidP="00C071C0">
      <w:pPr>
        <w:rPr>
          <w:rFonts w:ascii="Times New Roman" w:hAnsi="Times New Roman" w:cs="Times New Roman"/>
        </w:rPr>
      </w:pPr>
    </w:p>
    <w:p w14:paraId="4DBD48CB" w14:textId="23FD15C0" w:rsidR="00C071C0" w:rsidRDefault="00C071C0" w:rsidP="00C071C0">
      <w:pPr>
        <w:rPr>
          <w:rFonts w:ascii="Times New Roman" w:hAnsi="Times New Roman" w:cs="Times New Roman"/>
        </w:rPr>
      </w:pPr>
    </w:p>
    <w:p w14:paraId="3F383EF1" w14:textId="77777777" w:rsidR="006814B0" w:rsidRPr="00C071C0" w:rsidRDefault="006814B0" w:rsidP="00C071C0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6814B0" w:rsidRPr="00C071C0" w:rsidSect="00C06460">
      <w:headerReference w:type="default" r:id="rId8"/>
      <w:footerReference w:type="default" r:id="rId9"/>
      <w:footerReference w:type="first" r:id="rId10"/>
      <w:pgSz w:w="15840" w:h="12240" w:orient="landscape" w:code="1"/>
      <w:pgMar w:top="144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1510B" w14:textId="77777777" w:rsidR="00B20AB1" w:rsidRDefault="00B20AB1" w:rsidP="000E03F4">
      <w:pPr>
        <w:spacing w:after="0" w:line="240" w:lineRule="auto"/>
      </w:pPr>
      <w:r>
        <w:separator/>
      </w:r>
    </w:p>
  </w:endnote>
  <w:endnote w:type="continuationSeparator" w:id="0">
    <w:p w14:paraId="0B6E6149" w14:textId="77777777" w:rsidR="00B20AB1" w:rsidRDefault="00B20AB1" w:rsidP="000E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032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71991" w14:textId="4159541C" w:rsidR="004C5EF9" w:rsidRDefault="004C5E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7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6CAFBC" w14:textId="77777777" w:rsidR="004C5EF9" w:rsidRDefault="004C5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088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C6E72" w14:textId="77777777" w:rsidR="004C5EF9" w:rsidRDefault="004C5E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0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45AC02" w14:textId="77777777" w:rsidR="004C5EF9" w:rsidRDefault="004C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8DF3E" w14:textId="77777777" w:rsidR="00B20AB1" w:rsidRDefault="00B20AB1" w:rsidP="000E03F4">
      <w:pPr>
        <w:spacing w:after="0" w:line="240" w:lineRule="auto"/>
      </w:pPr>
      <w:r>
        <w:separator/>
      </w:r>
    </w:p>
  </w:footnote>
  <w:footnote w:type="continuationSeparator" w:id="0">
    <w:p w14:paraId="6BC6D297" w14:textId="77777777" w:rsidR="00B20AB1" w:rsidRDefault="00B20AB1" w:rsidP="000E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E133D" w14:textId="151A1097" w:rsidR="00C071C0" w:rsidRPr="00C071C0" w:rsidRDefault="00C071C0" w:rsidP="00C071C0">
    <w:pPr>
      <w:pStyle w:val="Heading1"/>
      <w:spacing w:before="0"/>
      <w:jc w:val="center"/>
      <w:rPr>
        <w:noProof/>
        <w:sz w:val="32"/>
        <w:szCs w:val="32"/>
      </w:rPr>
    </w:pPr>
    <w:bookmarkStart w:id="1" w:name="_Personnel_Activity_Report"/>
    <w:bookmarkStart w:id="2" w:name="_Toc417208014"/>
    <w:bookmarkStart w:id="3" w:name="_Toc417988841"/>
    <w:bookmarkStart w:id="4" w:name="_Toc456872204"/>
    <w:bookmarkStart w:id="5" w:name="_Toc456949296"/>
    <w:bookmarkEnd w:id="1"/>
    <w:r w:rsidRPr="00C071C0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2DC90DEE" wp14:editId="3080040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09750" cy="752475"/>
          <wp:effectExtent l="0" t="0" r="0" b="9525"/>
          <wp:wrapTight wrapText="bothSides">
            <wp:wrapPolygon edited="0">
              <wp:start x="0" y="0"/>
              <wp:lineTo x="0" y="21327"/>
              <wp:lineTo x="21373" y="21327"/>
              <wp:lineTo x="21373" y="0"/>
              <wp:lineTo x="0" y="0"/>
            </wp:wrapPolygon>
          </wp:wrapTight>
          <wp:docPr id="2" name="Picture 2" descr="C:\Users\echillis\Desktop\LOGOS-PICS\CTAE logo 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C:\Users\echillis\Desktop\LOGOS-PICS\CTAE logo 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71C0">
      <w:rPr>
        <w:sz w:val="32"/>
        <w:szCs w:val="32"/>
      </w:rPr>
      <w:t>Personnel Activity Report</w:t>
    </w:r>
    <w:bookmarkEnd w:id="2"/>
    <w:bookmarkEnd w:id="3"/>
    <w:bookmarkEnd w:id="4"/>
    <w:bookmarkEnd w:id="5"/>
    <w:r w:rsidRPr="00C071C0">
      <w:rPr>
        <w:sz w:val="32"/>
        <w:szCs w:val="32"/>
      </w:rPr>
      <w:t xml:space="preserve"> (PAR)</w:t>
    </w:r>
  </w:p>
  <w:p w14:paraId="20AC8E16" w14:textId="6AC0D3CF" w:rsidR="00C071C0" w:rsidRDefault="00C071C0">
    <w:pPr>
      <w:pStyle w:val="Header"/>
    </w:pPr>
  </w:p>
  <w:p w14:paraId="028AAECE" w14:textId="61DBFEAD" w:rsidR="00C071C0" w:rsidRDefault="00C071C0">
    <w:pPr>
      <w:pStyle w:val="Header"/>
    </w:pPr>
  </w:p>
  <w:p w14:paraId="4FC60F02" w14:textId="254BC8AA" w:rsidR="00C071C0" w:rsidRDefault="00C071C0">
    <w:pPr>
      <w:pStyle w:val="Header"/>
    </w:pPr>
  </w:p>
  <w:p w14:paraId="675DEA36" w14:textId="1C9551CD" w:rsidR="00C071C0" w:rsidRDefault="00C071C0">
    <w:pPr>
      <w:pStyle w:val="Header"/>
    </w:pPr>
  </w:p>
  <w:p w14:paraId="276FD68D" w14:textId="77777777" w:rsidR="00C071C0" w:rsidRDefault="00C07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679EB3"/>
    <w:multiLevelType w:val="hybridMultilevel"/>
    <w:tmpl w:val="B754B4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B2C2A"/>
    <w:multiLevelType w:val="multilevel"/>
    <w:tmpl w:val="1A64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B0CFA"/>
    <w:multiLevelType w:val="hybridMultilevel"/>
    <w:tmpl w:val="ED905F5E"/>
    <w:lvl w:ilvl="0" w:tplc="F15E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82026"/>
    <w:multiLevelType w:val="hybridMultilevel"/>
    <w:tmpl w:val="024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4446"/>
    <w:multiLevelType w:val="hybridMultilevel"/>
    <w:tmpl w:val="1C347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21F2C"/>
    <w:multiLevelType w:val="hybridMultilevel"/>
    <w:tmpl w:val="F0C2EF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A68DD"/>
    <w:multiLevelType w:val="hybridMultilevel"/>
    <w:tmpl w:val="5714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D28C4"/>
    <w:multiLevelType w:val="hybridMultilevel"/>
    <w:tmpl w:val="4E0E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8577A"/>
    <w:multiLevelType w:val="multilevel"/>
    <w:tmpl w:val="5164E81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/>
        <w:b/>
        <w:sz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622B"/>
    <w:multiLevelType w:val="hybridMultilevel"/>
    <w:tmpl w:val="E070D6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B4242F"/>
    <w:multiLevelType w:val="hybridMultilevel"/>
    <w:tmpl w:val="D17CF768"/>
    <w:lvl w:ilvl="0" w:tplc="7B247146">
      <w:numFmt w:val="bullet"/>
      <w:lvlText w:val="•"/>
      <w:lvlJc w:val="left"/>
      <w:pPr>
        <w:ind w:left="186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 w15:restartNumberingAfterBreak="0">
    <w:nsid w:val="221C3B27"/>
    <w:multiLevelType w:val="hybridMultilevel"/>
    <w:tmpl w:val="093C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4E16"/>
    <w:multiLevelType w:val="hybridMultilevel"/>
    <w:tmpl w:val="1234DAF4"/>
    <w:lvl w:ilvl="0" w:tplc="5ACE248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E7301"/>
    <w:multiLevelType w:val="hybridMultilevel"/>
    <w:tmpl w:val="9E7C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60AC3"/>
    <w:multiLevelType w:val="hybridMultilevel"/>
    <w:tmpl w:val="A89877D0"/>
    <w:lvl w:ilvl="0" w:tplc="B7466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63E56"/>
    <w:multiLevelType w:val="multilevel"/>
    <w:tmpl w:val="4A20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D1D6F"/>
    <w:multiLevelType w:val="multilevel"/>
    <w:tmpl w:val="C4E05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BD42DE6"/>
    <w:multiLevelType w:val="hybridMultilevel"/>
    <w:tmpl w:val="2BF6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343ED"/>
    <w:multiLevelType w:val="hybridMultilevel"/>
    <w:tmpl w:val="1F22C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5A5670"/>
    <w:multiLevelType w:val="multilevel"/>
    <w:tmpl w:val="E018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C05AA"/>
    <w:multiLevelType w:val="hybridMultilevel"/>
    <w:tmpl w:val="E446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C0E5A"/>
    <w:multiLevelType w:val="hybridMultilevel"/>
    <w:tmpl w:val="AE16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850F9"/>
    <w:multiLevelType w:val="hybridMultilevel"/>
    <w:tmpl w:val="8DEC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8554C"/>
    <w:multiLevelType w:val="multilevel"/>
    <w:tmpl w:val="F93C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1A21AA"/>
    <w:multiLevelType w:val="hybridMultilevel"/>
    <w:tmpl w:val="B0146D58"/>
    <w:lvl w:ilvl="0" w:tplc="7B247146">
      <w:numFmt w:val="bullet"/>
      <w:lvlText w:val="•"/>
      <w:lvlJc w:val="left"/>
      <w:pPr>
        <w:ind w:left="186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D4C5D"/>
    <w:multiLevelType w:val="hybridMultilevel"/>
    <w:tmpl w:val="AC56D8BC"/>
    <w:lvl w:ilvl="0" w:tplc="4BC4F2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8269E"/>
    <w:multiLevelType w:val="hybridMultilevel"/>
    <w:tmpl w:val="4F84F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71871"/>
    <w:multiLevelType w:val="multilevel"/>
    <w:tmpl w:val="A038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884580"/>
    <w:multiLevelType w:val="hybridMultilevel"/>
    <w:tmpl w:val="CD42EB4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102AC"/>
    <w:multiLevelType w:val="multilevel"/>
    <w:tmpl w:val="797E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8672A9"/>
    <w:multiLevelType w:val="multilevel"/>
    <w:tmpl w:val="09F2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F04702"/>
    <w:multiLevelType w:val="hybridMultilevel"/>
    <w:tmpl w:val="C980D65C"/>
    <w:lvl w:ilvl="0" w:tplc="B7466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C1125"/>
    <w:multiLevelType w:val="hybridMultilevel"/>
    <w:tmpl w:val="C04A4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A70CD6"/>
    <w:multiLevelType w:val="hybridMultilevel"/>
    <w:tmpl w:val="C144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B037F"/>
    <w:multiLevelType w:val="hybridMultilevel"/>
    <w:tmpl w:val="042E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76C4D"/>
    <w:multiLevelType w:val="hybridMultilevel"/>
    <w:tmpl w:val="5FCEF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371BCA"/>
    <w:multiLevelType w:val="hybridMultilevel"/>
    <w:tmpl w:val="85D6CA5A"/>
    <w:lvl w:ilvl="0" w:tplc="B7466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4F0FF6"/>
    <w:multiLevelType w:val="hybridMultilevel"/>
    <w:tmpl w:val="776027AC"/>
    <w:lvl w:ilvl="0" w:tplc="43E65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4D3B61"/>
    <w:multiLevelType w:val="hybridMultilevel"/>
    <w:tmpl w:val="6B08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8609B1"/>
    <w:multiLevelType w:val="hybridMultilevel"/>
    <w:tmpl w:val="0E8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E7945"/>
    <w:multiLevelType w:val="hybridMultilevel"/>
    <w:tmpl w:val="5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CE493A"/>
    <w:multiLevelType w:val="hybridMultilevel"/>
    <w:tmpl w:val="14D2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04485B"/>
    <w:multiLevelType w:val="hybridMultilevel"/>
    <w:tmpl w:val="39A0F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A12631"/>
    <w:multiLevelType w:val="hybridMultilevel"/>
    <w:tmpl w:val="BA8C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284A24"/>
    <w:multiLevelType w:val="hybridMultilevel"/>
    <w:tmpl w:val="22986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EE6335"/>
    <w:multiLevelType w:val="multilevel"/>
    <w:tmpl w:val="E152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1270A7"/>
    <w:multiLevelType w:val="hybridMultilevel"/>
    <w:tmpl w:val="18B8BA46"/>
    <w:lvl w:ilvl="0" w:tplc="A4FCC3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B60DD"/>
    <w:multiLevelType w:val="hybridMultilevel"/>
    <w:tmpl w:val="729EB0B4"/>
    <w:lvl w:ilvl="0" w:tplc="7FA68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7BE2067"/>
    <w:multiLevelType w:val="hybridMultilevel"/>
    <w:tmpl w:val="87788C04"/>
    <w:lvl w:ilvl="0" w:tplc="B7466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C1123E"/>
    <w:multiLevelType w:val="hybridMultilevel"/>
    <w:tmpl w:val="0EAE6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7C549C1"/>
    <w:multiLevelType w:val="hybridMultilevel"/>
    <w:tmpl w:val="585E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9547CF"/>
    <w:multiLevelType w:val="hybridMultilevel"/>
    <w:tmpl w:val="0EE82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55293D"/>
    <w:multiLevelType w:val="hybridMultilevel"/>
    <w:tmpl w:val="88164F04"/>
    <w:lvl w:ilvl="0" w:tplc="D794D28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C54223"/>
    <w:multiLevelType w:val="hybridMultilevel"/>
    <w:tmpl w:val="042E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FA6D8F"/>
    <w:multiLevelType w:val="hybridMultilevel"/>
    <w:tmpl w:val="9BE2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83BCA"/>
    <w:multiLevelType w:val="hybridMultilevel"/>
    <w:tmpl w:val="ED9C3E02"/>
    <w:lvl w:ilvl="0" w:tplc="C3BA35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6" w15:restartNumberingAfterBreak="0">
    <w:nsid w:val="7CD83DE4"/>
    <w:multiLevelType w:val="hybridMultilevel"/>
    <w:tmpl w:val="E446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230DCF"/>
    <w:multiLevelType w:val="hybridMultilevel"/>
    <w:tmpl w:val="CD7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1960A8"/>
    <w:multiLevelType w:val="hybridMultilevel"/>
    <w:tmpl w:val="B024D516"/>
    <w:lvl w:ilvl="0" w:tplc="B7466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B71287"/>
    <w:multiLevelType w:val="hybridMultilevel"/>
    <w:tmpl w:val="042E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C47758"/>
    <w:multiLevelType w:val="hybridMultilevel"/>
    <w:tmpl w:val="8B689A5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1" w15:restartNumberingAfterBreak="0">
    <w:nsid w:val="7EF85232"/>
    <w:multiLevelType w:val="multilevel"/>
    <w:tmpl w:val="0260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2"/>
  </w:num>
  <w:num w:numId="3">
    <w:abstractNumId w:val="47"/>
  </w:num>
  <w:num w:numId="4">
    <w:abstractNumId w:val="36"/>
  </w:num>
  <w:num w:numId="5">
    <w:abstractNumId w:val="58"/>
  </w:num>
  <w:num w:numId="6">
    <w:abstractNumId w:val="48"/>
  </w:num>
  <w:num w:numId="7">
    <w:abstractNumId w:val="31"/>
  </w:num>
  <w:num w:numId="8">
    <w:abstractNumId w:val="14"/>
  </w:num>
  <w:num w:numId="9">
    <w:abstractNumId w:val="46"/>
  </w:num>
  <w:num w:numId="10">
    <w:abstractNumId w:val="20"/>
  </w:num>
  <w:num w:numId="11">
    <w:abstractNumId w:val="53"/>
  </w:num>
  <w:num w:numId="12">
    <w:abstractNumId w:val="51"/>
  </w:num>
  <w:num w:numId="13">
    <w:abstractNumId w:val="34"/>
  </w:num>
  <w:num w:numId="14">
    <w:abstractNumId w:val="19"/>
  </w:num>
  <w:num w:numId="15">
    <w:abstractNumId w:val="27"/>
  </w:num>
  <w:num w:numId="16">
    <w:abstractNumId w:val="15"/>
  </w:num>
  <w:num w:numId="17">
    <w:abstractNumId w:val="29"/>
  </w:num>
  <w:num w:numId="18">
    <w:abstractNumId w:val="30"/>
  </w:num>
  <w:num w:numId="19">
    <w:abstractNumId w:val="23"/>
  </w:num>
  <w:num w:numId="20">
    <w:abstractNumId w:val="61"/>
  </w:num>
  <w:num w:numId="21">
    <w:abstractNumId w:val="5"/>
  </w:num>
  <w:num w:numId="22">
    <w:abstractNumId w:val="55"/>
  </w:num>
  <w:num w:numId="23">
    <w:abstractNumId w:val="45"/>
  </w:num>
  <w:num w:numId="24">
    <w:abstractNumId w:val="0"/>
  </w:num>
  <w:num w:numId="25">
    <w:abstractNumId w:val="25"/>
  </w:num>
  <w:num w:numId="26">
    <w:abstractNumId w:val="8"/>
  </w:num>
  <w:num w:numId="27">
    <w:abstractNumId w:val="26"/>
  </w:num>
  <w:num w:numId="28">
    <w:abstractNumId w:val="37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52"/>
  </w:num>
  <w:num w:numId="32">
    <w:abstractNumId w:val="1"/>
    <w:lvlOverride w:ilvl="0">
      <w:lvl w:ilvl="0">
        <w:numFmt w:val="bullet"/>
        <w:lvlText w:val=""/>
        <w:lvlJc w:val="left"/>
        <w:pPr>
          <w:tabs>
            <w:tab w:val="num" w:pos="1620"/>
          </w:tabs>
          <w:ind w:left="16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</w:num>
  <w:num w:numId="34">
    <w:abstractNumId w:val="10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50"/>
  </w:num>
  <w:num w:numId="43">
    <w:abstractNumId w:val="12"/>
  </w:num>
  <w:num w:numId="44">
    <w:abstractNumId w:val="59"/>
  </w:num>
  <w:num w:numId="45">
    <w:abstractNumId w:val="21"/>
  </w:num>
  <w:num w:numId="46">
    <w:abstractNumId w:val="43"/>
  </w:num>
  <w:num w:numId="47">
    <w:abstractNumId w:val="60"/>
  </w:num>
  <w:num w:numId="48">
    <w:abstractNumId w:val="22"/>
  </w:num>
  <w:num w:numId="49">
    <w:abstractNumId w:val="6"/>
  </w:num>
  <w:num w:numId="50">
    <w:abstractNumId w:val="11"/>
  </w:num>
  <w:num w:numId="51">
    <w:abstractNumId w:val="41"/>
  </w:num>
  <w:num w:numId="52">
    <w:abstractNumId w:val="38"/>
  </w:num>
  <w:num w:numId="53">
    <w:abstractNumId w:val="13"/>
  </w:num>
  <w:num w:numId="54">
    <w:abstractNumId w:val="57"/>
  </w:num>
  <w:num w:numId="55">
    <w:abstractNumId w:val="40"/>
  </w:num>
  <w:num w:numId="56">
    <w:abstractNumId w:val="17"/>
  </w:num>
  <w:num w:numId="57">
    <w:abstractNumId w:val="33"/>
  </w:num>
  <w:num w:numId="58">
    <w:abstractNumId w:val="39"/>
  </w:num>
  <w:num w:numId="59">
    <w:abstractNumId w:val="54"/>
  </w:num>
  <w:num w:numId="60">
    <w:abstractNumId w:val="7"/>
  </w:num>
  <w:num w:numId="61">
    <w:abstractNumId w:val="2"/>
  </w:num>
  <w:num w:numId="62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40"/>
    <w:rsid w:val="000014F3"/>
    <w:rsid w:val="00001BDC"/>
    <w:rsid w:val="00005866"/>
    <w:rsid w:val="00005A3E"/>
    <w:rsid w:val="00014C5C"/>
    <w:rsid w:val="000233B0"/>
    <w:rsid w:val="00024148"/>
    <w:rsid w:val="00032004"/>
    <w:rsid w:val="000333BB"/>
    <w:rsid w:val="000456E5"/>
    <w:rsid w:val="00050239"/>
    <w:rsid w:val="0005621B"/>
    <w:rsid w:val="00061FD2"/>
    <w:rsid w:val="00062F54"/>
    <w:rsid w:val="00064F67"/>
    <w:rsid w:val="00065B91"/>
    <w:rsid w:val="00072489"/>
    <w:rsid w:val="000740A3"/>
    <w:rsid w:val="00081E4A"/>
    <w:rsid w:val="00082B03"/>
    <w:rsid w:val="00084C1A"/>
    <w:rsid w:val="00085529"/>
    <w:rsid w:val="00091649"/>
    <w:rsid w:val="00091839"/>
    <w:rsid w:val="0009298E"/>
    <w:rsid w:val="00095B37"/>
    <w:rsid w:val="00095B70"/>
    <w:rsid w:val="000B043E"/>
    <w:rsid w:val="000B04D9"/>
    <w:rsid w:val="000C0E99"/>
    <w:rsid w:val="000D1E67"/>
    <w:rsid w:val="000D2919"/>
    <w:rsid w:val="000D5276"/>
    <w:rsid w:val="000D5E1B"/>
    <w:rsid w:val="000E03F4"/>
    <w:rsid w:val="000F037B"/>
    <w:rsid w:val="000F2D52"/>
    <w:rsid w:val="00103318"/>
    <w:rsid w:val="00103C2C"/>
    <w:rsid w:val="00121727"/>
    <w:rsid w:val="00122473"/>
    <w:rsid w:val="00131A94"/>
    <w:rsid w:val="00133D22"/>
    <w:rsid w:val="00135350"/>
    <w:rsid w:val="00145697"/>
    <w:rsid w:val="001678FD"/>
    <w:rsid w:val="00170AD5"/>
    <w:rsid w:val="001814A8"/>
    <w:rsid w:val="00182396"/>
    <w:rsid w:val="00185D72"/>
    <w:rsid w:val="0018644C"/>
    <w:rsid w:val="0019039B"/>
    <w:rsid w:val="00194586"/>
    <w:rsid w:val="001947CC"/>
    <w:rsid w:val="001957A5"/>
    <w:rsid w:val="00196AF8"/>
    <w:rsid w:val="00197230"/>
    <w:rsid w:val="001A1382"/>
    <w:rsid w:val="001A175F"/>
    <w:rsid w:val="001A28DA"/>
    <w:rsid w:val="001A3A67"/>
    <w:rsid w:val="001A5206"/>
    <w:rsid w:val="001B144B"/>
    <w:rsid w:val="001B15CD"/>
    <w:rsid w:val="001B400D"/>
    <w:rsid w:val="001C11BA"/>
    <w:rsid w:val="001C7096"/>
    <w:rsid w:val="001D0050"/>
    <w:rsid w:val="001D151F"/>
    <w:rsid w:val="001D3843"/>
    <w:rsid w:val="001D79B5"/>
    <w:rsid w:val="001D7EA1"/>
    <w:rsid w:val="001E006F"/>
    <w:rsid w:val="001E22B5"/>
    <w:rsid w:val="001F178E"/>
    <w:rsid w:val="001F6592"/>
    <w:rsid w:val="002063B3"/>
    <w:rsid w:val="00211ACA"/>
    <w:rsid w:val="002200A3"/>
    <w:rsid w:val="00221B97"/>
    <w:rsid w:val="002234F8"/>
    <w:rsid w:val="0023094D"/>
    <w:rsid w:val="00230F37"/>
    <w:rsid w:val="00231851"/>
    <w:rsid w:val="00235C45"/>
    <w:rsid w:val="00237C4D"/>
    <w:rsid w:val="00240711"/>
    <w:rsid w:val="00244836"/>
    <w:rsid w:val="0025096A"/>
    <w:rsid w:val="002510B9"/>
    <w:rsid w:val="002537E5"/>
    <w:rsid w:val="00254F22"/>
    <w:rsid w:val="0025686B"/>
    <w:rsid w:val="00257B80"/>
    <w:rsid w:val="002678FF"/>
    <w:rsid w:val="0027391A"/>
    <w:rsid w:val="00275724"/>
    <w:rsid w:val="00276C13"/>
    <w:rsid w:val="0027719E"/>
    <w:rsid w:val="00286026"/>
    <w:rsid w:val="00286BB1"/>
    <w:rsid w:val="00292D78"/>
    <w:rsid w:val="00294885"/>
    <w:rsid w:val="002A250A"/>
    <w:rsid w:val="002A4875"/>
    <w:rsid w:val="002B3172"/>
    <w:rsid w:val="002C08DC"/>
    <w:rsid w:val="002C0EF3"/>
    <w:rsid w:val="002C40DD"/>
    <w:rsid w:val="002D299F"/>
    <w:rsid w:val="002D3120"/>
    <w:rsid w:val="002D517A"/>
    <w:rsid w:val="002D778B"/>
    <w:rsid w:val="002E233E"/>
    <w:rsid w:val="002E761E"/>
    <w:rsid w:val="002F389C"/>
    <w:rsid w:val="002F66C7"/>
    <w:rsid w:val="003166D7"/>
    <w:rsid w:val="00316B53"/>
    <w:rsid w:val="00317FC1"/>
    <w:rsid w:val="003200ED"/>
    <w:rsid w:val="0032310F"/>
    <w:rsid w:val="00337425"/>
    <w:rsid w:val="003404C4"/>
    <w:rsid w:val="00343C06"/>
    <w:rsid w:val="00345BAA"/>
    <w:rsid w:val="00352C07"/>
    <w:rsid w:val="00354799"/>
    <w:rsid w:val="003555E9"/>
    <w:rsid w:val="00362671"/>
    <w:rsid w:val="003662CD"/>
    <w:rsid w:val="00371578"/>
    <w:rsid w:val="00372D37"/>
    <w:rsid w:val="003735BA"/>
    <w:rsid w:val="003742A0"/>
    <w:rsid w:val="0039335D"/>
    <w:rsid w:val="00396BAE"/>
    <w:rsid w:val="003973A8"/>
    <w:rsid w:val="003A33DD"/>
    <w:rsid w:val="003A5664"/>
    <w:rsid w:val="003A630A"/>
    <w:rsid w:val="003A6EA8"/>
    <w:rsid w:val="003B0BF7"/>
    <w:rsid w:val="003B5E97"/>
    <w:rsid w:val="003B770E"/>
    <w:rsid w:val="003D0491"/>
    <w:rsid w:val="003D6EDD"/>
    <w:rsid w:val="003E4406"/>
    <w:rsid w:val="003F14AB"/>
    <w:rsid w:val="004001C2"/>
    <w:rsid w:val="0040263C"/>
    <w:rsid w:val="004147F4"/>
    <w:rsid w:val="004157A0"/>
    <w:rsid w:val="00416950"/>
    <w:rsid w:val="004367B5"/>
    <w:rsid w:val="00437F71"/>
    <w:rsid w:val="00442D4E"/>
    <w:rsid w:val="0045469F"/>
    <w:rsid w:val="00454EC2"/>
    <w:rsid w:val="00455131"/>
    <w:rsid w:val="004651BE"/>
    <w:rsid w:val="0046642B"/>
    <w:rsid w:val="00467254"/>
    <w:rsid w:val="00467541"/>
    <w:rsid w:val="0047074A"/>
    <w:rsid w:val="004712AD"/>
    <w:rsid w:val="00471547"/>
    <w:rsid w:val="00473C4C"/>
    <w:rsid w:val="00475428"/>
    <w:rsid w:val="00475E84"/>
    <w:rsid w:val="00482E9A"/>
    <w:rsid w:val="00484F40"/>
    <w:rsid w:val="004872DF"/>
    <w:rsid w:val="0049115A"/>
    <w:rsid w:val="00493EEE"/>
    <w:rsid w:val="0049415C"/>
    <w:rsid w:val="004A019A"/>
    <w:rsid w:val="004A2BD1"/>
    <w:rsid w:val="004A36AF"/>
    <w:rsid w:val="004B42A8"/>
    <w:rsid w:val="004B4699"/>
    <w:rsid w:val="004C2EB1"/>
    <w:rsid w:val="004C3B83"/>
    <w:rsid w:val="004C5EF9"/>
    <w:rsid w:val="004C68A9"/>
    <w:rsid w:val="004D2D48"/>
    <w:rsid w:val="004E13E7"/>
    <w:rsid w:val="004F177F"/>
    <w:rsid w:val="004F29DE"/>
    <w:rsid w:val="004F2F60"/>
    <w:rsid w:val="004F5786"/>
    <w:rsid w:val="004F6AFE"/>
    <w:rsid w:val="004F7943"/>
    <w:rsid w:val="00500B87"/>
    <w:rsid w:val="00505D2F"/>
    <w:rsid w:val="0052131B"/>
    <w:rsid w:val="005242FE"/>
    <w:rsid w:val="00525887"/>
    <w:rsid w:val="0053374F"/>
    <w:rsid w:val="005429FE"/>
    <w:rsid w:val="00557505"/>
    <w:rsid w:val="005603CB"/>
    <w:rsid w:val="00560F68"/>
    <w:rsid w:val="0056129B"/>
    <w:rsid w:val="00565316"/>
    <w:rsid w:val="0056601E"/>
    <w:rsid w:val="00580086"/>
    <w:rsid w:val="00582972"/>
    <w:rsid w:val="00582F3A"/>
    <w:rsid w:val="00583C18"/>
    <w:rsid w:val="00585A5E"/>
    <w:rsid w:val="00592563"/>
    <w:rsid w:val="00593752"/>
    <w:rsid w:val="005A005E"/>
    <w:rsid w:val="005A30BE"/>
    <w:rsid w:val="005B03F6"/>
    <w:rsid w:val="005B0BA4"/>
    <w:rsid w:val="005B4416"/>
    <w:rsid w:val="005D2391"/>
    <w:rsid w:val="005D2AD8"/>
    <w:rsid w:val="005D3B8E"/>
    <w:rsid w:val="005D4662"/>
    <w:rsid w:val="005E03ED"/>
    <w:rsid w:val="005E2729"/>
    <w:rsid w:val="005E47F1"/>
    <w:rsid w:val="005E621C"/>
    <w:rsid w:val="005F0930"/>
    <w:rsid w:val="005F35EB"/>
    <w:rsid w:val="005F3E82"/>
    <w:rsid w:val="005F5505"/>
    <w:rsid w:val="005F63E8"/>
    <w:rsid w:val="00610C45"/>
    <w:rsid w:val="00613A2F"/>
    <w:rsid w:val="00614AEB"/>
    <w:rsid w:val="0061711F"/>
    <w:rsid w:val="00621953"/>
    <w:rsid w:val="00621F5A"/>
    <w:rsid w:val="00625449"/>
    <w:rsid w:val="00635AD9"/>
    <w:rsid w:val="006378F4"/>
    <w:rsid w:val="00641B43"/>
    <w:rsid w:val="0064467C"/>
    <w:rsid w:val="00646453"/>
    <w:rsid w:val="006511DF"/>
    <w:rsid w:val="00656F78"/>
    <w:rsid w:val="006676D4"/>
    <w:rsid w:val="006814B0"/>
    <w:rsid w:val="0068305E"/>
    <w:rsid w:val="00693109"/>
    <w:rsid w:val="0069478C"/>
    <w:rsid w:val="006951B7"/>
    <w:rsid w:val="006A04DD"/>
    <w:rsid w:val="006B0006"/>
    <w:rsid w:val="006B3218"/>
    <w:rsid w:val="006B4ADE"/>
    <w:rsid w:val="006B5CE9"/>
    <w:rsid w:val="006C2313"/>
    <w:rsid w:val="006C45CA"/>
    <w:rsid w:val="006C559A"/>
    <w:rsid w:val="006C5C82"/>
    <w:rsid w:val="006C7569"/>
    <w:rsid w:val="006F463B"/>
    <w:rsid w:val="00700072"/>
    <w:rsid w:val="007017C5"/>
    <w:rsid w:val="00703C89"/>
    <w:rsid w:val="007141A6"/>
    <w:rsid w:val="0072549F"/>
    <w:rsid w:val="00725FDF"/>
    <w:rsid w:val="0072702E"/>
    <w:rsid w:val="007300D9"/>
    <w:rsid w:val="00732A64"/>
    <w:rsid w:val="007347D6"/>
    <w:rsid w:val="00740BD5"/>
    <w:rsid w:val="0074425E"/>
    <w:rsid w:val="00752251"/>
    <w:rsid w:val="007539DD"/>
    <w:rsid w:val="00755488"/>
    <w:rsid w:val="00756BD5"/>
    <w:rsid w:val="007571CB"/>
    <w:rsid w:val="0076399F"/>
    <w:rsid w:val="00764B2F"/>
    <w:rsid w:val="007674A6"/>
    <w:rsid w:val="0078054B"/>
    <w:rsid w:val="00785D4B"/>
    <w:rsid w:val="00787D5B"/>
    <w:rsid w:val="00795AE1"/>
    <w:rsid w:val="007B17FB"/>
    <w:rsid w:val="007B23BA"/>
    <w:rsid w:val="007C2A76"/>
    <w:rsid w:val="007C65FD"/>
    <w:rsid w:val="007E2DAA"/>
    <w:rsid w:val="007E4987"/>
    <w:rsid w:val="007F08A1"/>
    <w:rsid w:val="007F5782"/>
    <w:rsid w:val="00803E5A"/>
    <w:rsid w:val="00810CC4"/>
    <w:rsid w:val="008122E5"/>
    <w:rsid w:val="00812E0A"/>
    <w:rsid w:val="0081388F"/>
    <w:rsid w:val="00825635"/>
    <w:rsid w:val="00834ED9"/>
    <w:rsid w:val="00836DD1"/>
    <w:rsid w:val="00846241"/>
    <w:rsid w:val="0085322C"/>
    <w:rsid w:val="00855694"/>
    <w:rsid w:val="00860BD7"/>
    <w:rsid w:val="00864141"/>
    <w:rsid w:val="008677C5"/>
    <w:rsid w:val="00871808"/>
    <w:rsid w:val="008719EB"/>
    <w:rsid w:val="00876AAE"/>
    <w:rsid w:val="00882EEC"/>
    <w:rsid w:val="008850D5"/>
    <w:rsid w:val="00886D43"/>
    <w:rsid w:val="00887789"/>
    <w:rsid w:val="008879C4"/>
    <w:rsid w:val="00890B66"/>
    <w:rsid w:val="008967B1"/>
    <w:rsid w:val="008A1289"/>
    <w:rsid w:val="008A2AC0"/>
    <w:rsid w:val="008A3C54"/>
    <w:rsid w:val="008B3EB7"/>
    <w:rsid w:val="008C55FF"/>
    <w:rsid w:val="008C7D03"/>
    <w:rsid w:val="008D6FB2"/>
    <w:rsid w:val="008E0D24"/>
    <w:rsid w:val="008E0EEA"/>
    <w:rsid w:val="008E1244"/>
    <w:rsid w:val="008E34D5"/>
    <w:rsid w:val="008E6251"/>
    <w:rsid w:val="008E6474"/>
    <w:rsid w:val="008E7139"/>
    <w:rsid w:val="008F0942"/>
    <w:rsid w:val="008F1A41"/>
    <w:rsid w:val="008F6E6B"/>
    <w:rsid w:val="008F7854"/>
    <w:rsid w:val="0090007A"/>
    <w:rsid w:val="00906A37"/>
    <w:rsid w:val="00911D8F"/>
    <w:rsid w:val="00914379"/>
    <w:rsid w:val="00920A0F"/>
    <w:rsid w:val="00922142"/>
    <w:rsid w:val="0092332D"/>
    <w:rsid w:val="009236FD"/>
    <w:rsid w:val="009271BD"/>
    <w:rsid w:val="009419CC"/>
    <w:rsid w:val="009614C1"/>
    <w:rsid w:val="00961E96"/>
    <w:rsid w:val="00962197"/>
    <w:rsid w:val="00965006"/>
    <w:rsid w:val="009677F2"/>
    <w:rsid w:val="00972964"/>
    <w:rsid w:val="0097537E"/>
    <w:rsid w:val="00983078"/>
    <w:rsid w:val="00990037"/>
    <w:rsid w:val="0099178B"/>
    <w:rsid w:val="009925F4"/>
    <w:rsid w:val="00992AE6"/>
    <w:rsid w:val="00993657"/>
    <w:rsid w:val="0099732D"/>
    <w:rsid w:val="009973A4"/>
    <w:rsid w:val="009A5071"/>
    <w:rsid w:val="009B1ADE"/>
    <w:rsid w:val="009B29FF"/>
    <w:rsid w:val="009B6581"/>
    <w:rsid w:val="009C4001"/>
    <w:rsid w:val="009C55EF"/>
    <w:rsid w:val="009C60ED"/>
    <w:rsid w:val="009C76DB"/>
    <w:rsid w:val="009D226D"/>
    <w:rsid w:val="009D2F0E"/>
    <w:rsid w:val="009E23D3"/>
    <w:rsid w:val="009E57CE"/>
    <w:rsid w:val="009F7ADF"/>
    <w:rsid w:val="00A04517"/>
    <w:rsid w:val="00A06130"/>
    <w:rsid w:val="00A259B3"/>
    <w:rsid w:val="00A320AD"/>
    <w:rsid w:val="00A320F3"/>
    <w:rsid w:val="00A35DED"/>
    <w:rsid w:val="00A35E20"/>
    <w:rsid w:val="00A4290A"/>
    <w:rsid w:val="00A477BA"/>
    <w:rsid w:val="00A51A46"/>
    <w:rsid w:val="00A5290F"/>
    <w:rsid w:val="00A53738"/>
    <w:rsid w:val="00A638D0"/>
    <w:rsid w:val="00A655BC"/>
    <w:rsid w:val="00A655C7"/>
    <w:rsid w:val="00A66983"/>
    <w:rsid w:val="00A773CE"/>
    <w:rsid w:val="00A839DC"/>
    <w:rsid w:val="00A83D12"/>
    <w:rsid w:val="00A91980"/>
    <w:rsid w:val="00A962B7"/>
    <w:rsid w:val="00AA55F2"/>
    <w:rsid w:val="00AA5B8C"/>
    <w:rsid w:val="00AA7DF3"/>
    <w:rsid w:val="00AB1050"/>
    <w:rsid w:val="00AB1BE3"/>
    <w:rsid w:val="00AB4503"/>
    <w:rsid w:val="00AC0612"/>
    <w:rsid w:val="00AC1006"/>
    <w:rsid w:val="00AC3851"/>
    <w:rsid w:val="00AC5427"/>
    <w:rsid w:val="00AC55D0"/>
    <w:rsid w:val="00AC6DC0"/>
    <w:rsid w:val="00AD51AB"/>
    <w:rsid w:val="00AE0E23"/>
    <w:rsid w:val="00AE703E"/>
    <w:rsid w:val="00AF14B6"/>
    <w:rsid w:val="00AF1809"/>
    <w:rsid w:val="00AF2230"/>
    <w:rsid w:val="00AF783B"/>
    <w:rsid w:val="00B003C6"/>
    <w:rsid w:val="00B016D6"/>
    <w:rsid w:val="00B01983"/>
    <w:rsid w:val="00B045F6"/>
    <w:rsid w:val="00B05BEB"/>
    <w:rsid w:val="00B122A3"/>
    <w:rsid w:val="00B14D40"/>
    <w:rsid w:val="00B206A6"/>
    <w:rsid w:val="00B20AB1"/>
    <w:rsid w:val="00B21281"/>
    <w:rsid w:val="00B2478F"/>
    <w:rsid w:val="00B25B7F"/>
    <w:rsid w:val="00B306EF"/>
    <w:rsid w:val="00B33D6D"/>
    <w:rsid w:val="00B36398"/>
    <w:rsid w:val="00B40947"/>
    <w:rsid w:val="00B44885"/>
    <w:rsid w:val="00B45582"/>
    <w:rsid w:val="00B45B8B"/>
    <w:rsid w:val="00B46CB4"/>
    <w:rsid w:val="00B56C2C"/>
    <w:rsid w:val="00B57EBC"/>
    <w:rsid w:val="00B66C82"/>
    <w:rsid w:val="00B72CC6"/>
    <w:rsid w:val="00B72F67"/>
    <w:rsid w:val="00B742F7"/>
    <w:rsid w:val="00B74BA3"/>
    <w:rsid w:val="00B74C52"/>
    <w:rsid w:val="00B7723D"/>
    <w:rsid w:val="00B83310"/>
    <w:rsid w:val="00B868A9"/>
    <w:rsid w:val="00B92074"/>
    <w:rsid w:val="00B92F58"/>
    <w:rsid w:val="00B947E9"/>
    <w:rsid w:val="00B978F4"/>
    <w:rsid w:val="00BA2067"/>
    <w:rsid w:val="00BA2E2C"/>
    <w:rsid w:val="00BA3021"/>
    <w:rsid w:val="00BA3820"/>
    <w:rsid w:val="00BA39BE"/>
    <w:rsid w:val="00BA43A7"/>
    <w:rsid w:val="00BB160F"/>
    <w:rsid w:val="00BB2F43"/>
    <w:rsid w:val="00BC370C"/>
    <w:rsid w:val="00BC4DE4"/>
    <w:rsid w:val="00BE12B0"/>
    <w:rsid w:val="00BE1C76"/>
    <w:rsid w:val="00BE31E9"/>
    <w:rsid w:val="00BE56A5"/>
    <w:rsid w:val="00BE6222"/>
    <w:rsid w:val="00BF0794"/>
    <w:rsid w:val="00C02556"/>
    <w:rsid w:val="00C02AAA"/>
    <w:rsid w:val="00C04C0B"/>
    <w:rsid w:val="00C06460"/>
    <w:rsid w:val="00C071C0"/>
    <w:rsid w:val="00C152EF"/>
    <w:rsid w:val="00C1758F"/>
    <w:rsid w:val="00C216F9"/>
    <w:rsid w:val="00C24687"/>
    <w:rsid w:val="00C26039"/>
    <w:rsid w:val="00C32CB3"/>
    <w:rsid w:val="00C34907"/>
    <w:rsid w:val="00C3516C"/>
    <w:rsid w:val="00C44020"/>
    <w:rsid w:val="00C4490B"/>
    <w:rsid w:val="00C45651"/>
    <w:rsid w:val="00C5071B"/>
    <w:rsid w:val="00C546A0"/>
    <w:rsid w:val="00C548DE"/>
    <w:rsid w:val="00C5533F"/>
    <w:rsid w:val="00C70EF7"/>
    <w:rsid w:val="00C74333"/>
    <w:rsid w:val="00C82FA3"/>
    <w:rsid w:val="00C836B6"/>
    <w:rsid w:val="00C842EA"/>
    <w:rsid w:val="00C94F94"/>
    <w:rsid w:val="00C977DE"/>
    <w:rsid w:val="00CA07BD"/>
    <w:rsid w:val="00CA3D20"/>
    <w:rsid w:val="00CB0041"/>
    <w:rsid w:val="00CB0B82"/>
    <w:rsid w:val="00CC33BC"/>
    <w:rsid w:val="00CC3DC7"/>
    <w:rsid w:val="00CC5BA2"/>
    <w:rsid w:val="00CD395B"/>
    <w:rsid w:val="00CE5908"/>
    <w:rsid w:val="00CF1995"/>
    <w:rsid w:val="00CF25C9"/>
    <w:rsid w:val="00CF3DF2"/>
    <w:rsid w:val="00CF7779"/>
    <w:rsid w:val="00D02BBA"/>
    <w:rsid w:val="00D0438B"/>
    <w:rsid w:val="00D15330"/>
    <w:rsid w:val="00D24684"/>
    <w:rsid w:val="00D24F25"/>
    <w:rsid w:val="00D2558D"/>
    <w:rsid w:val="00D27C2D"/>
    <w:rsid w:val="00D3128F"/>
    <w:rsid w:val="00D3157E"/>
    <w:rsid w:val="00D34DF8"/>
    <w:rsid w:val="00D354B6"/>
    <w:rsid w:val="00D37DA1"/>
    <w:rsid w:val="00D43CD4"/>
    <w:rsid w:val="00D5671F"/>
    <w:rsid w:val="00D60695"/>
    <w:rsid w:val="00D60776"/>
    <w:rsid w:val="00D6288B"/>
    <w:rsid w:val="00D669A5"/>
    <w:rsid w:val="00D66A9D"/>
    <w:rsid w:val="00D80526"/>
    <w:rsid w:val="00D80956"/>
    <w:rsid w:val="00D87EF2"/>
    <w:rsid w:val="00DA3B02"/>
    <w:rsid w:val="00DA5E9D"/>
    <w:rsid w:val="00DC2DFE"/>
    <w:rsid w:val="00DE5BA7"/>
    <w:rsid w:val="00DE752F"/>
    <w:rsid w:val="00DF097D"/>
    <w:rsid w:val="00DF2C5C"/>
    <w:rsid w:val="00DF2F89"/>
    <w:rsid w:val="00DF384B"/>
    <w:rsid w:val="00DF7901"/>
    <w:rsid w:val="00E03766"/>
    <w:rsid w:val="00E0432A"/>
    <w:rsid w:val="00E044C8"/>
    <w:rsid w:val="00E0587F"/>
    <w:rsid w:val="00E10119"/>
    <w:rsid w:val="00E126C5"/>
    <w:rsid w:val="00E15902"/>
    <w:rsid w:val="00E15EC6"/>
    <w:rsid w:val="00E27694"/>
    <w:rsid w:val="00E355E1"/>
    <w:rsid w:val="00E35630"/>
    <w:rsid w:val="00E356D2"/>
    <w:rsid w:val="00E50B7D"/>
    <w:rsid w:val="00E550A2"/>
    <w:rsid w:val="00E57400"/>
    <w:rsid w:val="00E659EE"/>
    <w:rsid w:val="00E667A4"/>
    <w:rsid w:val="00E70026"/>
    <w:rsid w:val="00E754FB"/>
    <w:rsid w:val="00E758F8"/>
    <w:rsid w:val="00E76403"/>
    <w:rsid w:val="00E77A10"/>
    <w:rsid w:val="00E77BD5"/>
    <w:rsid w:val="00E80D60"/>
    <w:rsid w:val="00E84142"/>
    <w:rsid w:val="00E8430C"/>
    <w:rsid w:val="00E85177"/>
    <w:rsid w:val="00E91F8C"/>
    <w:rsid w:val="00E96A83"/>
    <w:rsid w:val="00EA22C4"/>
    <w:rsid w:val="00EB5F02"/>
    <w:rsid w:val="00EB7458"/>
    <w:rsid w:val="00EB7D16"/>
    <w:rsid w:val="00EC0AA9"/>
    <w:rsid w:val="00EC0F92"/>
    <w:rsid w:val="00EC1196"/>
    <w:rsid w:val="00EC29E7"/>
    <w:rsid w:val="00ED041F"/>
    <w:rsid w:val="00EE0C25"/>
    <w:rsid w:val="00EE2B35"/>
    <w:rsid w:val="00EE6917"/>
    <w:rsid w:val="00EF0E68"/>
    <w:rsid w:val="00EF1F04"/>
    <w:rsid w:val="00EF25EC"/>
    <w:rsid w:val="00F032CC"/>
    <w:rsid w:val="00F042F9"/>
    <w:rsid w:val="00F169A8"/>
    <w:rsid w:val="00F169BF"/>
    <w:rsid w:val="00F215A2"/>
    <w:rsid w:val="00F275AB"/>
    <w:rsid w:val="00F27ED2"/>
    <w:rsid w:val="00F33CB5"/>
    <w:rsid w:val="00F447A1"/>
    <w:rsid w:val="00F45228"/>
    <w:rsid w:val="00F470C2"/>
    <w:rsid w:val="00F55CCA"/>
    <w:rsid w:val="00F65CB5"/>
    <w:rsid w:val="00F661C2"/>
    <w:rsid w:val="00F7336E"/>
    <w:rsid w:val="00F73650"/>
    <w:rsid w:val="00F73B59"/>
    <w:rsid w:val="00F75E29"/>
    <w:rsid w:val="00F77F2E"/>
    <w:rsid w:val="00F87E13"/>
    <w:rsid w:val="00F928F6"/>
    <w:rsid w:val="00F92C3F"/>
    <w:rsid w:val="00FB3FB4"/>
    <w:rsid w:val="00FB4503"/>
    <w:rsid w:val="00FB4F09"/>
    <w:rsid w:val="00FB7A14"/>
    <w:rsid w:val="00FC1ADE"/>
    <w:rsid w:val="00FC55A4"/>
    <w:rsid w:val="00FD45C8"/>
    <w:rsid w:val="00FD4A68"/>
    <w:rsid w:val="00FD63BE"/>
    <w:rsid w:val="00FD6560"/>
    <w:rsid w:val="00FD71FB"/>
    <w:rsid w:val="00FE01DE"/>
    <w:rsid w:val="00FE2451"/>
    <w:rsid w:val="00FE62D7"/>
    <w:rsid w:val="00FF0546"/>
    <w:rsid w:val="00FF0A29"/>
    <w:rsid w:val="00FF17C6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2944C"/>
  <w15:docId w15:val="{606136A9-CB82-4EB9-B1B1-AFB43634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2729"/>
    <w:pPr>
      <w:keepNext/>
      <w:spacing w:after="240" w:line="240" w:lineRule="auto"/>
      <w:jc w:val="center"/>
      <w:outlineLvl w:val="3"/>
    </w:pPr>
    <w:rPr>
      <w:rFonts w:ascii="Times New Roman" w:eastAsiaTheme="minorEastAsia" w:hAnsi="Times New Roman" w:cs="Times New Roman"/>
      <w:bCs/>
      <w:w w:val="105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2729"/>
    <w:pPr>
      <w:spacing w:before="240" w:after="60" w:line="240" w:lineRule="auto"/>
      <w:jc w:val="both"/>
      <w:outlineLvl w:val="4"/>
    </w:pPr>
    <w:rPr>
      <w:rFonts w:ascii="Times New Roman" w:eastAsiaTheme="minorEastAsia" w:hAnsi="Times New Roman" w:cs="Times New Roman"/>
      <w:b/>
      <w:bCs/>
      <w:iCs/>
      <w:w w:val="105"/>
    </w:rPr>
  </w:style>
  <w:style w:type="paragraph" w:styleId="Heading6">
    <w:name w:val="heading 6"/>
    <w:basedOn w:val="Normal"/>
    <w:next w:val="Normal"/>
    <w:link w:val="Heading6Char"/>
    <w:qFormat/>
    <w:rsid w:val="005E2729"/>
    <w:pPr>
      <w:numPr>
        <w:ilvl w:val="5"/>
        <w:numId w:val="3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w w:val="10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729"/>
    <w:pPr>
      <w:numPr>
        <w:ilvl w:val="6"/>
        <w:numId w:val="33"/>
      </w:numPr>
      <w:spacing w:before="240" w:after="60" w:line="240" w:lineRule="auto"/>
      <w:outlineLvl w:val="6"/>
    </w:pPr>
    <w:rPr>
      <w:rFonts w:eastAsiaTheme="minorEastAsia"/>
      <w:w w:val="105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729"/>
    <w:pPr>
      <w:numPr>
        <w:ilvl w:val="7"/>
        <w:numId w:val="33"/>
      </w:numPr>
      <w:spacing w:before="240" w:after="60" w:line="240" w:lineRule="auto"/>
      <w:outlineLvl w:val="7"/>
    </w:pPr>
    <w:rPr>
      <w:rFonts w:eastAsiaTheme="minorEastAsia"/>
      <w:i/>
      <w:iCs/>
      <w:w w:val="105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729"/>
    <w:pPr>
      <w:numPr>
        <w:ilvl w:val="8"/>
        <w:numId w:val="3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w w:val="10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C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F6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5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456E5"/>
    <w:pPr>
      <w:outlineLvl w:val="9"/>
    </w:pPr>
    <w:rPr>
      <w:lang w:eastAsia="ja-JP"/>
    </w:rPr>
  </w:style>
  <w:style w:type="paragraph" w:styleId="NormalWeb">
    <w:name w:val="Normal (Web)"/>
    <w:basedOn w:val="Normal"/>
    <w:uiPriority w:val="99"/>
    <w:unhideWhenUsed/>
    <w:rsid w:val="004001C2"/>
    <w:pPr>
      <w:spacing w:before="100" w:beforeAutospacing="1" w:after="0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662CD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725FDF"/>
    <w:rPr>
      <w:rFonts w:ascii="Helvetica" w:hAnsi="Helvetica" w:hint="default"/>
      <w:sz w:val="30"/>
      <w:szCs w:val="30"/>
    </w:rPr>
  </w:style>
  <w:style w:type="character" w:styleId="Strong">
    <w:name w:val="Strong"/>
    <w:aliases w:val="CTAE Handbook"/>
    <w:basedOn w:val="DefaultParagraphFont"/>
    <w:uiPriority w:val="22"/>
    <w:qFormat/>
    <w:rsid w:val="00922142"/>
    <w:rPr>
      <w:rFonts w:asciiTheme="minorHAnsi" w:hAnsiTheme="minorHAnsi"/>
      <w:b/>
      <w:bCs/>
      <w:color w:val="auto"/>
      <w:sz w:val="32"/>
    </w:rPr>
  </w:style>
  <w:style w:type="paragraph" w:customStyle="1" w:styleId="Default">
    <w:name w:val="Default"/>
    <w:rsid w:val="001D38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A3B0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E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3F4"/>
  </w:style>
  <w:style w:type="paragraph" w:styleId="Footer">
    <w:name w:val="footer"/>
    <w:basedOn w:val="Normal"/>
    <w:link w:val="FooterChar"/>
    <w:uiPriority w:val="99"/>
    <w:unhideWhenUsed/>
    <w:qFormat/>
    <w:rsid w:val="000E0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3F4"/>
  </w:style>
  <w:style w:type="character" w:customStyle="1" w:styleId="Heading2Char">
    <w:name w:val="Heading 2 Char"/>
    <w:basedOn w:val="DefaultParagraphFont"/>
    <w:link w:val="Heading2"/>
    <w:uiPriority w:val="9"/>
    <w:rsid w:val="00BC3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5F35EB"/>
    <w:pPr>
      <w:spacing w:line="241" w:lineRule="atLeast"/>
    </w:pPr>
    <w:rPr>
      <w:rFonts w:ascii="Calibri" w:hAnsi="Calibri" w:cstheme="minorBidi"/>
      <w:color w:val="auto"/>
    </w:rPr>
  </w:style>
  <w:style w:type="character" w:customStyle="1" w:styleId="A11">
    <w:name w:val="A11"/>
    <w:uiPriority w:val="99"/>
    <w:rsid w:val="005F35EB"/>
    <w:rPr>
      <w:rFonts w:cs="Calibri"/>
      <w:b/>
      <w:bCs/>
      <w:color w:val="000000"/>
      <w:sz w:val="26"/>
      <w:szCs w:val="26"/>
      <w:u w:val="single"/>
    </w:rPr>
  </w:style>
  <w:style w:type="character" w:customStyle="1" w:styleId="A10">
    <w:name w:val="A10"/>
    <w:uiPriority w:val="99"/>
    <w:rsid w:val="005F35EB"/>
    <w:rPr>
      <w:rFonts w:cs="Calibri"/>
      <w:b/>
      <w:bCs/>
      <w:color w:val="000000"/>
      <w:sz w:val="22"/>
      <w:szCs w:val="22"/>
    </w:rPr>
  </w:style>
  <w:style w:type="character" w:customStyle="1" w:styleId="A12">
    <w:name w:val="A12"/>
    <w:uiPriority w:val="99"/>
    <w:rsid w:val="005F35EB"/>
    <w:rPr>
      <w:rFonts w:cs="Calibri"/>
      <w:color w:val="000000"/>
      <w:u w:val="single"/>
    </w:rPr>
  </w:style>
  <w:style w:type="paragraph" w:customStyle="1" w:styleId="Pa5">
    <w:name w:val="Pa5"/>
    <w:basedOn w:val="Default"/>
    <w:next w:val="Default"/>
    <w:uiPriority w:val="99"/>
    <w:rsid w:val="009925F4"/>
    <w:pPr>
      <w:spacing w:line="241" w:lineRule="atLeast"/>
    </w:pPr>
    <w:rPr>
      <w:rFonts w:ascii="Calibri" w:hAnsi="Calibri" w:cstheme="minorBidi"/>
      <w:color w:val="auto"/>
    </w:rPr>
  </w:style>
  <w:style w:type="paragraph" w:customStyle="1" w:styleId="mv-element-p">
    <w:name w:val="mv-element-p"/>
    <w:basedOn w:val="Normal"/>
    <w:rsid w:val="004D2D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0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546"/>
    <w:pPr>
      <w:spacing w:after="120" w:line="240" w:lineRule="auto"/>
    </w:pPr>
    <w:rPr>
      <w:rFonts w:ascii="Times New Roman" w:eastAsia="Times New Roman" w:hAnsi="Times New Roman" w:cs="Times New Roman"/>
      <w:w w:val="105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546"/>
    <w:rPr>
      <w:rFonts w:ascii="Times New Roman" w:eastAsia="Times New Roman" w:hAnsi="Times New Roman" w:cs="Times New Roman"/>
      <w:w w:val="10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2332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E2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2729"/>
    <w:rPr>
      <w:rFonts w:ascii="Times New Roman" w:eastAsiaTheme="minorEastAsia" w:hAnsi="Times New Roman" w:cs="Times New Roman"/>
      <w:bCs/>
      <w:w w:val="105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E2729"/>
    <w:rPr>
      <w:rFonts w:ascii="Times New Roman" w:eastAsiaTheme="minorEastAsia" w:hAnsi="Times New Roman" w:cs="Times New Roman"/>
      <w:b/>
      <w:bCs/>
      <w:iCs/>
      <w:w w:val="105"/>
    </w:rPr>
  </w:style>
  <w:style w:type="character" w:customStyle="1" w:styleId="Heading6Char">
    <w:name w:val="Heading 6 Char"/>
    <w:basedOn w:val="DefaultParagraphFont"/>
    <w:link w:val="Heading6"/>
    <w:rsid w:val="005E2729"/>
    <w:rPr>
      <w:rFonts w:ascii="Times New Roman" w:eastAsia="Times New Roman" w:hAnsi="Times New Roman" w:cs="Times New Roman"/>
      <w:b/>
      <w:bCs/>
      <w:w w:val="105"/>
    </w:rPr>
  </w:style>
  <w:style w:type="character" w:customStyle="1" w:styleId="Heading7Char">
    <w:name w:val="Heading 7 Char"/>
    <w:basedOn w:val="DefaultParagraphFont"/>
    <w:link w:val="Heading7"/>
    <w:uiPriority w:val="9"/>
    <w:rsid w:val="005E2729"/>
    <w:rPr>
      <w:rFonts w:eastAsiaTheme="minorEastAsia"/>
      <w:w w:val="10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729"/>
    <w:rPr>
      <w:rFonts w:eastAsiaTheme="minorEastAsia"/>
      <w:i/>
      <w:iCs/>
      <w:w w:val="105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729"/>
    <w:rPr>
      <w:rFonts w:asciiTheme="majorHAnsi" w:eastAsiaTheme="majorEastAsia" w:hAnsiTheme="majorHAnsi" w:cstheme="majorBidi"/>
      <w:w w:val="105"/>
    </w:rPr>
  </w:style>
  <w:style w:type="paragraph" w:styleId="BodyText">
    <w:name w:val="Body Text"/>
    <w:basedOn w:val="Normal"/>
    <w:link w:val="BodyTextChar"/>
    <w:uiPriority w:val="1"/>
    <w:qFormat/>
    <w:rsid w:val="005E2729"/>
    <w:pPr>
      <w:widowControl w:val="0"/>
      <w:autoSpaceDE w:val="0"/>
      <w:autoSpaceDN w:val="0"/>
      <w:adjustRightInd w:val="0"/>
      <w:spacing w:after="120" w:line="240" w:lineRule="auto"/>
      <w:ind w:left="123"/>
    </w:pPr>
    <w:rPr>
      <w:rFonts w:ascii="Times New Roman" w:eastAsiaTheme="minorEastAsia" w:hAnsi="Times New Roman" w:cs="Times New Roman"/>
      <w:w w:val="105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E2729"/>
    <w:rPr>
      <w:rFonts w:ascii="Times New Roman" w:eastAsiaTheme="minorEastAsia" w:hAnsi="Times New Roman" w:cs="Times New Roman"/>
      <w:w w:val="105"/>
      <w:sz w:val="23"/>
      <w:szCs w:val="23"/>
    </w:rPr>
  </w:style>
  <w:style w:type="paragraph" w:styleId="NoSpacing">
    <w:name w:val="No Spacing"/>
    <w:link w:val="NoSpacingChar"/>
    <w:uiPriority w:val="1"/>
    <w:qFormat/>
    <w:rsid w:val="005E27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2729"/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5E2729"/>
  </w:style>
  <w:style w:type="character" w:customStyle="1" w:styleId="apple-converted-space">
    <w:name w:val="apple-converted-space"/>
    <w:basedOn w:val="DefaultParagraphFont"/>
    <w:rsid w:val="005E2729"/>
  </w:style>
  <w:style w:type="paragraph" w:customStyle="1" w:styleId="Style">
    <w:name w:val="Style"/>
    <w:rsid w:val="005E2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E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E2729"/>
    <w:pPr>
      <w:spacing w:after="100" w:line="240" w:lineRule="auto"/>
      <w:ind w:left="440"/>
    </w:pPr>
    <w:rPr>
      <w:rFonts w:ascii="Times New Roman" w:eastAsia="Times New Roman" w:hAnsi="Times New Roman" w:cs="Times New Roman"/>
      <w:w w:val="105"/>
    </w:rPr>
  </w:style>
  <w:style w:type="paragraph" w:styleId="TOC4">
    <w:name w:val="toc 4"/>
    <w:basedOn w:val="Normal"/>
    <w:next w:val="Normal"/>
    <w:autoRedefine/>
    <w:uiPriority w:val="39"/>
    <w:unhideWhenUsed/>
    <w:rsid w:val="005E2729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E2729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E2729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E2729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E2729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E2729"/>
    <w:pPr>
      <w:spacing w:after="100" w:line="259" w:lineRule="auto"/>
      <w:ind w:left="1760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729"/>
    <w:rPr>
      <w:rFonts w:ascii="Times New Roman" w:eastAsia="Times New Roman" w:hAnsi="Times New Roman" w:cs="Times New Roman"/>
      <w:b/>
      <w:bCs/>
      <w:w w:val="105"/>
      <w:sz w:val="20"/>
      <w:szCs w:val="20"/>
    </w:rPr>
  </w:style>
  <w:style w:type="paragraph" w:styleId="Revision">
    <w:name w:val="Revision"/>
    <w:hidden/>
    <w:uiPriority w:val="99"/>
    <w:semiHidden/>
    <w:rsid w:val="005E2729"/>
    <w:pPr>
      <w:spacing w:after="0" w:line="240" w:lineRule="auto"/>
    </w:pPr>
    <w:rPr>
      <w:rFonts w:ascii="Times New Roman" w:eastAsia="Times New Roman" w:hAnsi="Times New Roman" w:cs="Times New Roman"/>
      <w:w w:val="105"/>
    </w:rPr>
  </w:style>
  <w:style w:type="character" w:customStyle="1" w:styleId="A3">
    <w:name w:val="A3"/>
    <w:uiPriority w:val="99"/>
    <w:rsid w:val="00E77A10"/>
    <w:rPr>
      <w:rFonts w:cs="Baskerville"/>
      <w:color w:val="000000"/>
      <w:sz w:val="19"/>
      <w:szCs w:val="19"/>
    </w:rPr>
  </w:style>
  <w:style w:type="paragraph" w:customStyle="1" w:styleId="Cambria">
    <w:name w:val="Cambria"/>
    <w:basedOn w:val="Normal"/>
    <w:rsid w:val="00E667A4"/>
    <w:pPr>
      <w:spacing w:after="0" w:line="240" w:lineRule="auto"/>
    </w:pPr>
    <w:rPr>
      <w:rFonts w:ascii="Helvetica" w:eastAsia="Times New Roman" w:hAnsi="Helvetica" w:cs="Times New Roman"/>
      <w:b/>
      <w:bCs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3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9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3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6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79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64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44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2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02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62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1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69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54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46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40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49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28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59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3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98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91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92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5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79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1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1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7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6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1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4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BE2E-13A0-49FB-AD65-440FFC19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a Brown</dc:creator>
  <cp:lastModifiedBy>Jones, Jamaris</cp:lastModifiedBy>
  <cp:revision>4</cp:revision>
  <cp:lastPrinted>2016-06-02T13:47:00Z</cp:lastPrinted>
  <dcterms:created xsi:type="dcterms:W3CDTF">2021-11-04T13:12:00Z</dcterms:created>
  <dcterms:modified xsi:type="dcterms:W3CDTF">2021-11-04T13:17:00Z</dcterms:modified>
</cp:coreProperties>
</file>